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C1" w:rsidRPr="005F55E9" w:rsidRDefault="00E103EF" w:rsidP="00E103EF">
      <w:pPr>
        <w:jc w:val="right"/>
        <w:rPr>
          <w:lang w:val="sk-SK"/>
        </w:rPr>
      </w:pPr>
      <w:r w:rsidRPr="005F55E9">
        <w:rPr>
          <w:lang w:val="sk-SK"/>
        </w:rPr>
        <w:tab/>
      </w:r>
      <w:r w:rsidRPr="005F55E9">
        <w:rPr>
          <w:lang w:val="sk-SK"/>
        </w:rPr>
        <w:tab/>
      </w:r>
      <w:r w:rsidRPr="005F55E9">
        <w:rPr>
          <w:lang w:val="sk-SK"/>
        </w:rPr>
        <w:tab/>
      </w:r>
      <w:r w:rsidRPr="005F55E9">
        <w:rPr>
          <w:lang w:val="sk-SK"/>
        </w:rPr>
        <w:tab/>
      </w:r>
      <w:r w:rsidRPr="005F55E9">
        <w:rPr>
          <w:lang w:val="sk-SK"/>
        </w:rPr>
        <w:tab/>
      </w:r>
      <w:r w:rsidR="00EF6144">
        <w:rPr>
          <w:lang w:val="sk-SK"/>
        </w:rPr>
        <w:t>Príloha č. 1 k Registratúrnemu poriadku obce Veľký Grob</w:t>
      </w:r>
      <w:r w:rsidRPr="005F55E9">
        <w:rPr>
          <w:lang w:val="sk-SK"/>
        </w:rPr>
        <w:tab/>
      </w:r>
      <w:r w:rsidRPr="005F55E9">
        <w:rPr>
          <w:lang w:val="sk-SK"/>
        </w:rPr>
        <w:tab/>
      </w:r>
      <w:r w:rsidRPr="005F55E9">
        <w:rPr>
          <w:lang w:val="sk-SK"/>
        </w:rPr>
        <w:tab/>
      </w:r>
      <w:r w:rsidRPr="005F55E9">
        <w:rPr>
          <w:lang w:val="sk-SK"/>
        </w:rPr>
        <w:tab/>
      </w:r>
    </w:p>
    <w:p w:rsidR="00436EAC" w:rsidRPr="005F55E9" w:rsidRDefault="00436EAC">
      <w:pPr>
        <w:rPr>
          <w:lang w:val="sk-SK"/>
        </w:rPr>
      </w:pPr>
    </w:p>
    <w:p w:rsidR="00E103EF" w:rsidRPr="005F55E9" w:rsidRDefault="00E103EF">
      <w:pPr>
        <w:rPr>
          <w:lang w:val="sk-SK"/>
        </w:rPr>
      </w:pPr>
    </w:p>
    <w:p w:rsidR="009256C1" w:rsidRPr="005F55E9" w:rsidRDefault="009256C1">
      <w:pPr>
        <w:pStyle w:val="Nadpis1"/>
      </w:pPr>
      <w:r w:rsidRPr="005F55E9">
        <w:t xml:space="preserve">  REGISTRATÚRNY PLÁN   </w:t>
      </w:r>
    </w:p>
    <w:p w:rsidR="009256C1" w:rsidRPr="005F55E9" w:rsidRDefault="00D7018C">
      <w:pPr>
        <w:pStyle w:val="Nadpis1"/>
      </w:pPr>
      <w:r w:rsidRPr="005F55E9">
        <w:t>OBECNÉ</w:t>
      </w:r>
      <w:r w:rsidR="00EF6144">
        <w:t>HO ÚRADU  VO VEĽKOM GROBE</w:t>
      </w:r>
    </w:p>
    <w:p w:rsidR="009256C1" w:rsidRPr="005F55E9" w:rsidRDefault="009256C1">
      <w:pPr>
        <w:rPr>
          <w:sz w:val="24"/>
          <w:szCs w:val="24"/>
          <w:lang w:val="sk-SK"/>
        </w:rPr>
      </w:pPr>
    </w:p>
    <w:p w:rsidR="009256C1" w:rsidRPr="005F55E9" w:rsidRDefault="009256C1">
      <w:pPr>
        <w:rPr>
          <w:sz w:val="24"/>
          <w:szCs w:val="24"/>
          <w:lang w:val="sk-SK"/>
        </w:rPr>
      </w:pPr>
    </w:p>
    <w:p w:rsidR="009256C1" w:rsidRPr="005F55E9" w:rsidRDefault="009256C1">
      <w:pPr>
        <w:rPr>
          <w:sz w:val="24"/>
          <w:szCs w:val="24"/>
          <w:lang w:val="sk-SK"/>
        </w:rPr>
      </w:pPr>
    </w:p>
    <w:p w:rsidR="009256C1" w:rsidRPr="005F55E9" w:rsidRDefault="009256C1">
      <w:pPr>
        <w:spacing w:before="120"/>
        <w:rPr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A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VŠEOBECNÉ</w:t>
            </w:r>
            <w:r w:rsidR="0049573F" w:rsidRPr="005F55E9">
              <w:rPr>
                <w:b/>
                <w:bCs/>
                <w:sz w:val="24"/>
                <w:szCs w:val="24"/>
                <w:lang w:val="sk-SK"/>
              </w:rPr>
              <w:t xml:space="preserve"> ČINNOSTI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B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BYTOVÉ  HOSPODÁRSTVO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C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CIVILNÁ  OCHRANA  OBYVATEĽSTVA, POŽIARNA OCHRANA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D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DOPRAVA</w:t>
            </w:r>
            <w:r w:rsidR="0049573F" w:rsidRPr="005F55E9">
              <w:rPr>
                <w:b/>
                <w:bCs/>
                <w:sz w:val="24"/>
                <w:szCs w:val="24"/>
                <w:lang w:val="sk-SK"/>
              </w:rPr>
              <w:t xml:space="preserve"> A CESTNÉ HOSPODÁRSTVO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E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ŽIVOTNÉ   PROSTREDIE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F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FINANCIE</w:t>
            </w:r>
            <w:r w:rsidR="0049573F" w:rsidRPr="005F55E9">
              <w:rPr>
                <w:b/>
                <w:bCs/>
                <w:sz w:val="24"/>
                <w:szCs w:val="24"/>
                <w:lang w:val="sk-SK"/>
              </w:rPr>
              <w:t>, DANE A POPLATKY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G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D70C72" w:rsidP="005F55E9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 xml:space="preserve">OBECNÁ </w:t>
            </w:r>
            <w:r w:rsidR="009256C1" w:rsidRPr="005F55E9">
              <w:rPr>
                <w:b/>
                <w:bCs/>
                <w:sz w:val="24"/>
                <w:szCs w:val="24"/>
                <w:lang w:val="sk-SK"/>
              </w:rPr>
              <w:t>POLÍCIA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H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POĽNOHOSPODÁRSTVO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J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REGIONÁLNY  ROZVOJ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K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KULTÚRA</w:t>
            </w:r>
            <w:r w:rsidR="0049573F" w:rsidRPr="005F55E9">
              <w:rPr>
                <w:b/>
                <w:bCs/>
                <w:sz w:val="24"/>
                <w:szCs w:val="24"/>
                <w:lang w:val="sk-SK"/>
              </w:rPr>
              <w:t xml:space="preserve"> A MARKETING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L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KONTROLNÁ  ČINNOSŤ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M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 w:rsidP="00D70C72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MAJETKOVOPRÁVN</w:t>
            </w:r>
            <w:r w:rsidR="0049573F" w:rsidRPr="005F55E9">
              <w:rPr>
                <w:b/>
                <w:bCs/>
                <w:sz w:val="24"/>
                <w:szCs w:val="24"/>
                <w:lang w:val="sk-SK"/>
              </w:rPr>
              <w:t>AAGENDA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O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 w:rsidP="00D70C72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PERSONÁLN</w:t>
            </w:r>
            <w:r w:rsidR="0049573F" w:rsidRPr="005F55E9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5F55E9">
              <w:rPr>
                <w:b/>
                <w:bCs/>
                <w:sz w:val="24"/>
                <w:szCs w:val="24"/>
                <w:lang w:val="sk-SK"/>
              </w:rPr>
              <w:t xml:space="preserve">  A</w:t>
            </w:r>
            <w:r w:rsidR="00223D6D" w:rsidRPr="005F55E9">
              <w:rPr>
                <w:b/>
                <w:bCs/>
                <w:sz w:val="24"/>
                <w:szCs w:val="24"/>
                <w:lang w:val="sk-SK"/>
              </w:rPr>
              <w:t> </w:t>
            </w:r>
            <w:r w:rsidRPr="005F55E9">
              <w:rPr>
                <w:b/>
                <w:bCs/>
                <w:sz w:val="24"/>
                <w:szCs w:val="24"/>
                <w:lang w:val="sk-SK"/>
              </w:rPr>
              <w:t>MZDOV</w:t>
            </w:r>
            <w:r w:rsidR="0049573F" w:rsidRPr="005F55E9">
              <w:rPr>
                <w:b/>
                <w:bCs/>
                <w:sz w:val="24"/>
                <w:szCs w:val="24"/>
                <w:lang w:val="sk-SK"/>
              </w:rPr>
              <w:t>ÁAGENDA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P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 w:rsidP="00D7018C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PODNIKATEĽSK</w:t>
            </w:r>
            <w:r w:rsidR="00851C73" w:rsidRPr="005F55E9">
              <w:rPr>
                <w:b/>
                <w:bCs/>
                <w:sz w:val="24"/>
                <w:szCs w:val="24"/>
                <w:lang w:val="sk-SK"/>
              </w:rPr>
              <w:t>ÁAGENDA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Q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ŠKOLSTVO</w:t>
            </w:r>
            <w:r w:rsidR="00851C73" w:rsidRPr="005F55E9">
              <w:rPr>
                <w:b/>
                <w:bCs/>
                <w:sz w:val="24"/>
                <w:szCs w:val="24"/>
                <w:lang w:val="sk-SK"/>
              </w:rPr>
              <w:t xml:space="preserve"> A TELESNÁ KULTÚRA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R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HOSPODÁRSKA  A TECHNICKO-PREVÁDZKOVÁ  AGENDA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S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 w:rsidP="00D7018C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SOCIÁLN</w:t>
            </w:r>
            <w:r w:rsidR="00851C73" w:rsidRPr="005F55E9">
              <w:rPr>
                <w:b/>
                <w:bCs/>
                <w:sz w:val="24"/>
                <w:szCs w:val="24"/>
                <w:lang w:val="sk-SK"/>
              </w:rPr>
              <w:t>AAGENDA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T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ÚZEMNÉ  PLÁNOVANIE  A</w:t>
            </w:r>
            <w:r w:rsidR="00851C73" w:rsidRPr="005F55E9">
              <w:rPr>
                <w:b/>
                <w:bCs/>
                <w:sz w:val="24"/>
                <w:szCs w:val="24"/>
                <w:lang w:val="sk-SK"/>
              </w:rPr>
              <w:t> </w:t>
            </w:r>
            <w:r w:rsidRPr="005F55E9">
              <w:rPr>
                <w:b/>
                <w:bCs/>
                <w:sz w:val="24"/>
                <w:szCs w:val="24"/>
                <w:lang w:val="sk-SK"/>
              </w:rPr>
              <w:t>VÝSTAVBA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V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851C73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 xml:space="preserve">VŠEOBECNÁ </w:t>
            </w:r>
            <w:r w:rsidR="009256C1" w:rsidRPr="005F55E9">
              <w:rPr>
                <w:b/>
                <w:bCs/>
                <w:sz w:val="24"/>
                <w:szCs w:val="24"/>
                <w:lang w:val="sk-SK"/>
              </w:rPr>
              <w:t>VNÚTORNÁ  SPRÁVA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U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851C73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RIADIACE A ORGANIZAČNÉ ČINNOSTI</w:t>
            </w:r>
          </w:p>
        </w:tc>
      </w:tr>
      <w:tr w:rsidR="005F55E9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Z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ZDRAVOTNÍCTVO</w:t>
            </w:r>
          </w:p>
        </w:tc>
      </w:tr>
      <w:tr w:rsidR="009256C1" w:rsidRPr="005F55E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Y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5F55E9">
              <w:rPr>
                <w:b/>
                <w:bCs/>
                <w:sz w:val="24"/>
                <w:szCs w:val="24"/>
                <w:lang w:val="sk-SK"/>
              </w:rPr>
              <w:t>INFORMATIKA</w:t>
            </w:r>
          </w:p>
        </w:tc>
      </w:tr>
    </w:tbl>
    <w:p w:rsidR="009256C1" w:rsidRPr="005F55E9" w:rsidRDefault="009256C1">
      <w:pPr>
        <w:spacing w:before="120"/>
        <w:rPr>
          <w:sz w:val="24"/>
          <w:szCs w:val="24"/>
          <w:lang w:val="sk-SK"/>
        </w:rPr>
      </w:pPr>
    </w:p>
    <w:p w:rsidR="009256C1" w:rsidRPr="005F55E9" w:rsidRDefault="009256C1">
      <w:pPr>
        <w:pStyle w:val="Hlavika"/>
        <w:tabs>
          <w:tab w:val="clear" w:pos="4536"/>
          <w:tab w:val="clear" w:pos="9072"/>
        </w:tabs>
        <w:spacing w:before="120"/>
        <w:rPr>
          <w:lang w:val="sk-SK"/>
        </w:rPr>
      </w:pPr>
    </w:p>
    <w:p w:rsidR="009256C1" w:rsidRPr="005F55E9" w:rsidRDefault="009256C1">
      <w:pPr>
        <w:rPr>
          <w:lang w:val="sk-SK"/>
        </w:rPr>
      </w:pPr>
    </w:p>
    <w:p w:rsidR="009256C1" w:rsidRPr="005F55E9" w:rsidRDefault="009256C1">
      <w:pPr>
        <w:rPr>
          <w:lang w:val="sk-SK"/>
        </w:rPr>
      </w:pPr>
    </w:p>
    <w:p w:rsidR="009256C1" w:rsidRPr="005F55E9" w:rsidRDefault="009256C1">
      <w:pPr>
        <w:rPr>
          <w:lang w:val="sk-SK"/>
        </w:rPr>
      </w:pPr>
    </w:p>
    <w:p w:rsidR="009256C1" w:rsidRPr="005F55E9" w:rsidRDefault="009256C1">
      <w:pPr>
        <w:rPr>
          <w:lang w:val="sk-SK"/>
        </w:rPr>
      </w:pPr>
    </w:p>
    <w:p w:rsidR="009256C1" w:rsidRPr="005F55E9" w:rsidRDefault="009256C1">
      <w:pPr>
        <w:rPr>
          <w:lang w:val="sk-SK"/>
        </w:rPr>
      </w:pPr>
    </w:p>
    <w:p w:rsidR="009256C1" w:rsidRPr="005F55E9" w:rsidRDefault="009256C1">
      <w:pPr>
        <w:rPr>
          <w:lang w:val="sk-SK"/>
        </w:rPr>
      </w:pPr>
    </w:p>
    <w:p w:rsidR="009256C1" w:rsidRPr="005F55E9" w:rsidRDefault="009256C1">
      <w:pPr>
        <w:rPr>
          <w:lang w:val="sk-SK"/>
        </w:rPr>
      </w:pPr>
    </w:p>
    <w:p w:rsidR="009256C1" w:rsidRPr="005F55E9" w:rsidRDefault="009256C1">
      <w:pPr>
        <w:rPr>
          <w:lang w:val="sk-SK"/>
        </w:rPr>
      </w:pPr>
    </w:p>
    <w:p w:rsidR="009256C1" w:rsidRPr="005F55E9" w:rsidRDefault="009256C1">
      <w:pPr>
        <w:rPr>
          <w:lang w:val="sk-SK"/>
        </w:rPr>
      </w:pPr>
    </w:p>
    <w:p w:rsidR="009256C1" w:rsidRPr="005F55E9" w:rsidRDefault="009256C1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5812"/>
        <w:gridCol w:w="1769"/>
      </w:tblGrid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b/>
                <w:bCs/>
                <w:lang w:val="sk-SK"/>
              </w:rPr>
            </w:pPr>
          </w:p>
          <w:p w:rsidR="009256C1" w:rsidRPr="005F55E9" w:rsidRDefault="009256C1">
            <w:pPr>
              <w:jc w:val="center"/>
              <w:rPr>
                <w:b/>
                <w:bCs/>
                <w:lang w:val="sk-SK"/>
              </w:rPr>
            </w:pPr>
            <w:r w:rsidRPr="005F55E9">
              <w:rPr>
                <w:b/>
                <w:bCs/>
                <w:lang w:val="sk-SK"/>
              </w:rPr>
              <w:t>Registratúrna znač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b/>
                <w:bCs/>
                <w:lang w:val="sk-SK"/>
              </w:rPr>
            </w:pPr>
          </w:p>
          <w:p w:rsidR="009256C1" w:rsidRPr="005F55E9" w:rsidRDefault="009256C1">
            <w:pPr>
              <w:jc w:val="center"/>
              <w:rPr>
                <w:b/>
                <w:bCs/>
                <w:lang w:val="sk-SK"/>
              </w:rPr>
            </w:pPr>
            <w:r w:rsidRPr="005F55E9">
              <w:rPr>
                <w:b/>
                <w:bCs/>
                <w:lang w:val="sk-SK"/>
              </w:rPr>
              <w:t>Vecný obsah dokumen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b/>
                <w:bCs/>
                <w:lang w:val="sk-SK"/>
              </w:rPr>
            </w:pPr>
            <w:r w:rsidRPr="005F55E9">
              <w:rPr>
                <w:b/>
                <w:bCs/>
                <w:lang w:val="sk-SK"/>
              </w:rPr>
              <w:t>Znak hodnoty</w:t>
            </w:r>
          </w:p>
          <w:p w:rsidR="009256C1" w:rsidRPr="005F55E9" w:rsidRDefault="009256C1">
            <w:pPr>
              <w:jc w:val="center"/>
              <w:rPr>
                <w:b/>
                <w:bCs/>
                <w:lang w:val="sk-SK"/>
              </w:rPr>
            </w:pPr>
            <w:r w:rsidRPr="005F55E9">
              <w:rPr>
                <w:b/>
                <w:bCs/>
                <w:lang w:val="sk-SK"/>
              </w:rPr>
              <w:t>Lehota uloženia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3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VŠEOBECNÉ</w:t>
            </w:r>
            <w:r w:rsidR="00851C73" w:rsidRPr="005F55E9">
              <w:rPr>
                <w:sz w:val="20"/>
                <w:szCs w:val="20"/>
              </w:rPr>
              <w:t xml:space="preserve">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Analýzy a</w:t>
            </w:r>
            <w:r w:rsidR="00223D6D" w:rsidRPr="00EF6144">
              <w:rPr>
                <w:b/>
                <w:lang w:val="sk-SK"/>
              </w:rPr>
              <w:t> </w:t>
            </w:r>
            <w:r w:rsidRPr="00EF6144">
              <w:rPr>
                <w:b/>
                <w:lang w:val="sk-SK"/>
              </w:rPr>
              <w:t>rozbo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Ročné a</w:t>
            </w:r>
            <w:r w:rsidR="00223D6D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rganizácií v zriaďovateľskej pôsob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5F55E9" w:rsidRDefault="00CC4A85">
            <w:pPr>
              <w:rPr>
                <w:lang w:val="sk-SK"/>
              </w:rPr>
            </w:pPr>
            <w:r w:rsidRPr="005F55E9">
              <w:rPr>
                <w:lang w:val="sk-SK"/>
              </w:rPr>
              <w:t>A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EF6144" w:rsidRDefault="00CC4A85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Verejné obstarávanie (obstarávanie, súťaže, verejné obstarávanie pre projekty EÚ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5F55E9" w:rsidRDefault="00CC4A85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5F55E9" w:rsidRDefault="00CC4A85">
            <w:pPr>
              <w:rPr>
                <w:lang w:val="sk-SK"/>
              </w:rPr>
            </w:pPr>
            <w:r w:rsidRPr="005F55E9">
              <w:rPr>
                <w:lang w:val="sk-SK"/>
              </w:rPr>
              <w:t>A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5F55E9" w:rsidRDefault="00CC4A85">
            <w:pPr>
              <w:rPr>
                <w:lang w:val="sk-SK"/>
              </w:rPr>
            </w:pPr>
            <w:r w:rsidRPr="005F55E9">
              <w:rPr>
                <w:lang w:val="sk-SK"/>
              </w:rPr>
              <w:t>Nadlimi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5F55E9" w:rsidRDefault="00CC4A8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5F55E9" w:rsidRDefault="00CC4A85">
            <w:pPr>
              <w:rPr>
                <w:lang w:val="sk-SK"/>
              </w:rPr>
            </w:pPr>
            <w:r w:rsidRPr="005F55E9">
              <w:rPr>
                <w:lang w:val="sk-SK"/>
              </w:rPr>
              <w:t>A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5F55E9" w:rsidRDefault="00CC4A85">
            <w:pPr>
              <w:rPr>
                <w:lang w:val="sk-SK"/>
              </w:rPr>
            </w:pPr>
            <w:r w:rsidRPr="005F55E9">
              <w:rPr>
                <w:lang w:val="sk-SK"/>
              </w:rPr>
              <w:t>Podlimi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5F55E9" w:rsidRDefault="00CC4A85" w:rsidP="00CC4A8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eny, cenové vý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elimitačné proto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e – všeobecne, pomoc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Medzinárodná spoluprá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Členstvo v medzinárodnom združení územných celkov alebo územných orgán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Rokovanie so zahraničnými partnermi, podklady na rokovanie, záznamy z</w:t>
            </w:r>
            <w:r w:rsidR="00030FC9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rokov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ápisnice zo zahraničných návšt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Vyhlášky, smernice, pokyny a</w:t>
            </w:r>
            <w:r w:rsidR="00030FC9" w:rsidRPr="00EF6144">
              <w:rPr>
                <w:b/>
                <w:lang w:val="sk-SK"/>
              </w:rPr>
              <w:t> </w:t>
            </w:r>
            <w:r w:rsidRPr="00EF6144">
              <w:rPr>
                <w:b/>
                <w:lang w:val="sk-SK"/>
              </w:rPr>
              <w:t>n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5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A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In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Návrhy zákonov a iných nariadení –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Inform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estníky, bulletiny, informačné listy, spravodaj a pod. – vlastné</w:t>
            </w:r>
          </w:p>
          <w:p w:rsidR="00CC4A85" w:rsidRPr="005F55E9" w:rsidRDefault="00CC4A85">
            <w:pPr>
              <w:rPr>
                <w:lang w:val="sk-SK"/>
              </w:rPr>
            </w:pPr>
            <w:r w:rsidRPr="005F55E9">
              <w:rPr>
                <w:lang w:val="sk-SK"/>
              </w:rPr>
              <w:t>(1 výtlačok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5F55E9" w:rsidRDefault="00CC4A8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udiovizuálne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Kroniky, pamätné knihy, fotografie a</w:t>
            </w:r>
            <w:r w:rsidR="00030FC9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fotoalb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CC4A85" w:rsidP="00CC4A85">
            <w:pPr>
              <w:rPr>
                <w:lang w:val="sk-SK"/>
              </w:rPr>
            </w:pPr>
            <w:r w:rsidRPr="005F55E9">
              <w:rPr>
                <w:lang w:val="sk-SK"/>
              </w:rPr>
              <w:t>H</w:t>
            </w:r>
            <w:r w:rsidR="009256C1" w:rsidRPr="005F55E9">
              <w:rPr>
                <w:lang w:val="sk-SK"/>
              </w:rPr>
              <w:t>lasovanie</w:t>
            </w:r>
            <w:r w:rsidRPr="005F55E9">
              <w:rPr>
                <w:lang w:val="sk-SK"/>
              </w:rPr>
              <w:t xml:space="preserve"> obyvateľov</w:t>
            </w:r>
            <w:r w:rsidR="009256C1" w:rsidRPr="005F55E9">
              <w:rPr>
                <w:lang w:val="sk-SK"/>
              </w:rPr>
              <w:t xml:space="preserve"> obce</w:t>
            </w:r>
            <w:r w:rsidR="00875981" w:rsidRPr="005F55E9">
              <w:rPr>
                <w:lang w:val="sk-SK"/>
              </w:rPr>
              <w:t xml:space="preserve">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yznamenania a cen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Korešpon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Stanoviská </w:t>
            </w:r>
            <w:r w:rsidR="00A13706" w:rsidRPr="005F55E9">
              <w:rPr>
                <w:lang w:val="sk-SK"/>
              </w:rPr>
              <w:t xml:space="preserve"> a rozhodnutia </w:t>
            </w:r>
            <w:r w:rsidRPr="005F55E9">
              <w:rPr>
                <w:lang w:val="sk-SK"/>
              </w:rPr>
              <w:t>na vedomie medzi organizačnými útvarmi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Rozhodnutia </w:t>
            </w:r>
            <w:r w:rsidR="00A13706" w:rsidRPr="005F55E9">
              <w:rPr>
                <w:lang w:val="sk-SK"/>
              </w:rPr>
              <w:t>iných</w:t>
            </w:r>
            <w:r w:rsidRPr="005F55E9">
              <w:rPr>
                <w:lang w:val="sk-SK"/>
              </w:rPr>
              <w:t xml:space="preserve"> orgánov zaslané na vedom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Metodická, koncepčná  a koordin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ponzo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EF6144">
              <w:rPr>
                <w:b/>
                <w:lang w:val="sk-SK"/>
              </w:rPr>
              <w:t>Sprístupnenie informácií v súlade so zákonom o slobodnom prístupe k</w:t>
            </w:r>
            <w:r w:rsidR="00030FC9" w:rsidRPr="00EF6144">
              <w:rPr>
                <w:b/>
                <w:lang w:val="sk-SK"/>
              </w:rPr>
              <w:t> </w:t>
            </w:r>
            <w:r w:rsidRPr="00EF6144">
              <w:rPr>
                <w:b/>
                <w:lang w:val="sk-SK"/>
              </w:rPr>
              <w:t>informáci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oskytnutie informáciebyt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Rozhodnu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riestupk</w:t>
            </w:r>
            <w:r w:rsidR="00A13706" w:rsidRPr="005F55E9">
              <w:rPr>
                <w:lang w:val="sk-SK"/>
              </w:rPr>
              <w:t>ové kon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Správne kona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rogramy a</w:t>
            </w:r>
            <w:r w:rsidR="00030FC9" w:rsidRPr="00EF6144">
              <w:rPr>
                <w:b/>
                <w:lang w:val="sk-SK"/>
              </w:rPr>
              <w:t> </w:t>
            </w:r>
            <w:r w:rsidRPr="00EF6144">
              <w:rPr>
                <w:b/>
                <w:lang w:val="sk-SK"/>
              </w:rPr>
              <w:t>koncep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Rozvoj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Zmluvy</w:t>
            </w:r>
            <w:r w:rsidR="00543FA9" w:rsidRPr="00EF6144">
              <w:rPr>
                <w:b/>
                <w:lang w:val="sk-SK"/>
              </w:rPr>
              <w:t xml:space="preserve"> a 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Kúp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  <w:p w:rsidR="00543FA9" w:rsidRPr="005F55E9" w:rsidRDefault="00543FA9">
            <w:pPr>
              <w:jc w:val="center"/>
              <w:rPr>
                <w:sz w:val="16"/>
                <w:szCs w:val="16"/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ámen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0</w:t>
            </w:r>
          </w:p>
          <w:p w:rsidR="00543FA9" w:rsidRPr="005F55E9" w:rsidRDefault="00543FA9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S3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 stravov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  <w:p w:rsidR="00543FA9" w:rsidRPr="005F55E9" w:rsidRDefault="00543FA9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lastRenderedPageBreak/>
              <w:t>po strate platnosti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A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 diel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4A342F" w:rsidP="004A342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  <w:p w:rsidR="002B5480" w:rsidRPr="005F55E9" w:rsidRDefault="002B5480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 dotáci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  <w:p w:rsidR="002B5480" w:rsidRPr="005F55E9" w:rsidRDefault="002B5480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S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 sponzors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  <w:p w:rsidR="002B5480" w:rsidRPr="005F55E9" w:rsidRDefault="002B5480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S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 mimopracovnej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  <w:p w:rsidR="002B5480" w:rsidRPr="005F55E9" w:rsidRDefault="002B5480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</w:t>
            </w:r>
            <w:r w:rsidR="00875981" w:rsidRPr="005F55E9">
              <w:rPr>
                <w:lang w:val="sk-SK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ospodárs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  <w:p w:rsidR="002B5480" w:rsidRPr="005F55E9" w:rsidRDefault="002B5480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</w:t>
            </w:r>
            <w:r w:rsidR="00875981" w:rsidRPr="005F55E9">
              <w:rPr>
                <w:lang w:val="sk-SK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Kolektív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</w:t>
            </w:r>
            <w:r w:rsidR="004A342F" w:rsidRPr="005F55E9">
              <w:rPr>
                <w:lang w:val="sk-SK"/>
              </w:rPr>
              <w:t>10</w:t>
            </w:r>
          </w:p>
          <w:p w:rsidR="002B5480" w:rsidRPr="005F55E9" w:rsidRDefault="002B5480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</w:t>
            </w:r>
            <w:r w:rsidR="00875981" w:rsidRPr="005F55E9">
              <w:rPr>
                <w:lang w:val="sk-SK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 hmotnej zodpoved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  <w:p w:rsidR="002B5480" w:rsidRPr="005F55E9" w:rsidRDefault="002B5480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1</w:t>
            </w:r>
            <w:r w:rsidR="00875981" w:rsidRPr="005F55E9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 výpožič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  <w:p w:rsidR="002B5480" w:rsidRPr="005F55E9" w:rsidRDefault="002B5480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1</w:t>
            </w:r>
            <w:r w:rsidR="00875981" w:rsidRPr="005F55E9">
              <w:rPr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oi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  <w:p w:rsidR="002B5480" w:rsidRPr="005F55E9" w:rsidRDefault="002B5480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1</w:t>
            </w:r>
            <w:r w:rsidR="00875981" w:rsidRPr="005F55E9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 vecnom breme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5F55E9" w:rsidRDefault="002B5480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1</w:t>
            </w:r>
            <w:r w:rsidR="00875981" w:rsidRPr="005F55E9">
              <w:rPr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 spolupráci obcí na uskutočnenie konkrétnej úlohy alebo činnosti (vrátane spoločných obecných úra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5F55E9" w:rsidRDefault="00A13706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1</w:t>
            </w:r>
            <w:r w:rsidR="00875981" w:rsidRPr="005F55E9">
              <w:rPr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5F55E9" w:rsidRDefault="00A13706">
            <w:pPr>
              <w:rPr>
                <w:lang w:val="sk-SK"/>
              </w:rPr>
            </w:pPr>
            <w:r w:rsidRPr="005F55E9">
              <w:rPr>
                <w:lang w:val="sk-SK"/>
              </w:rPr>
              <w:t>Mandát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5F55E9" w:rsidRDefault="00A13706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5F55E9" w:rsidRDefault="00A13706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1</w:t>
            </w:r>
            <w:r w:rsidR="00875981" w:rsidRPr="005F55E9">
              <w:rPr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5F55E9" w:rsidRDefault="00A13706">
            <w:pPr>
              <w:rPr>
                <w:lang w:val="sk-SK"/>
              </w:rPr>
            </w:pPr>
            <w:r w:rsidRPr="005F55E9">
              <w:rPr>
                <w:lang w:val="sk-SK"/>
              </w:rPr>
              <w:t>Úver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5F55E9" w:rsidRDefault="00A13706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  <w:p w:rsidR="002B5480" w:rsidRPr="005F55E9" w:rsidRDefault="002B5480" w:rsidP="002B5480">
            <w:pPr>
              <w:jc w:val="center"/>
              <w:rPr>
                <w:sz w:val="16"/>
                <w:szCs w:val="16"/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po splatnosti úveru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1</w:t>
            </w:r>
            <w:r w:rsidR="00875981" w:rsidRPr="005F55E9">
              <w:rPr>
                <w:lang w:val="sk-SK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4A342F">
            <w:pPr>
              <w:rPr>
                <w:lang w:val="sk-SK"/>
              </w:rPr>
            </w:pPr>
            <w:r w:rsidRPr="005F55E9">
              <w:rPr>
                <w:lang w:val="sk-SK"/>
              </w:rPr>
              <w:t>Inominát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4A342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4A342F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1</w:t>
            </w:r>
            <w:r w:rsidR="00875981" w:rsidRPr="005F55E9">
              <w:rPr>
                <w:lang w:val="sk-SK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4A342F">
            <w:pPr>
              <w:rPr>
                <w:lang w:val="sk-SK"/>
              </w:rPr>
            </w:pPr>
            <w:r w:rsidRPr="005F55E9">
              <w:rPr>
                <w:lang w:val="sk-SK"/>
              </w:rPr>
              <w:t>Nájom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4A342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</w:t>
            </w:r>
            <w:r w:rsidR="00875981" w:rsidRPr="005F55E9">
              <w:rPr>
                <w:lang w:val="sk-SK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rPr>
                <w:lang w:val="sk-SK"/>
              </w:rPr>
            </w:pPr>
            <w:r w:rsidRPr="005F55E9">
              <w:rPr>
                <w:lang w:val="sk-SK"/>
              </w:rPr>
              <w:t>O záložnom prá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5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2</w:t>
            </w:r>
            <w:r w:rsidR="00875981" w:rsidRPr="005F55E9">
              <w:rPr>
                <w:lang w:val="sk-SK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rPr>
                <w:lang w:val="sk-SK"/>
              </w:rPr>
            </w:pPr>
            <w:r w:rsidRPr="005F55E9">
              <w:rPr>
                <w:lang w:val="sk-SK"/>
              </w:rPr>
              <w:t>Darova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2</w:t>
            </w:r>
            <w:r w:rsidR="00875981" w:rsidRPr="005F55E9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rPr>
                <w:lang w:val="sk-SK"/>
              </w:rPr>
            </w:pPr>
            <w:r w:rsidRPr="005F55E9">
              <w:rPr>
                <w:lang w:val="sk-SK"/>
              </w:rPr>
              <w:t>Príkaz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2</w:t>
            </w:r>
            <w:r w:rsidR="00875981" w:rsidRPr="005F55E9">
              <w:rPr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rPr>
                <w:lang w:val="sk-SK"/>
              </w:rPr>
            </w:pPr>
            <w:r w:rsidRPr="005F55E9">
              <w:rPr>
                <w:lang w:val="sk-SK"/>
              </w:rPr>
              <w:t>Komisionárs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2</w:t>
            </w:r>
            <w:r w:rsidR="00875981" w:rsidRPr="005F55E9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rPr>
                <w:lang w:val="sk-SK"/>
              </w:rPr>
            </w:pPr>
            <w:r w:rsidRPr="005F55E9">
              <w:rPr>
                <w:lang w:val="sk-SK"/>
              </w:rPr>
              <w:t>O dodávke energ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2</w:t>
            </w:r>
            <w:r w:rsidR="00875981" w:rsidRPr="005F55E9">
              <w:rPr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rPr>
                <w:lang w:val="sk-SK"/>
              </w:rPr>
            </w:pPr>
            <w:r w:rsidRPr="005F55E9">
              <w:rPr>
                <w:lang w:val="sk-SK"/>
              </w:rPr>
              <w:t>O výstavbe bytu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5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2</w:t>
            </w:r>
            <w:r w:rsidR="00875981" w:rsidRPr="005F55E9">
              <w:rPr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rPr>
                <w:lang w:val="sk-SK"/>
              </w:rPr>
            </w:pPr>
            <w:r w:rsidRPr="005F55E9">
              <w:rPr>
                <w:lang w:val="sk-SK"/>
              </w:rPr>
              <w:t>O združení finančn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2</w:t>
            </w:r>
            <w:r w:rsidR="00875981" w:rsidRPr="005F55E9">
              <w:rPr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rPr>
                <w:lang w:val="sk-SK"/>
              </w:rPr>
            </w:pPr>
            <w:r w:rsidRPr="005F55E9">
              <w:rPr>
                <w:lang w:val="sk-SK"/>
              </w:rPr>
              <w:t>Dohody o reálnom rozdelení nehnuteľ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5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AS2</w:t>
            </w:r>
            <w:r w:rsidR="00875981" w:rsidRPr="005F55E9">
              <w:rPr>
                <w:lang w:val="sk-SK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Ostatné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5F55E9" w:rsidRDefault="00775C50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Štatis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T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Ročná a</w:t>
            </w:r>
            <w:r w:rsidR="00030FC9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dlhodob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T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Krátkodob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Verejný poriad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V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abezpe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V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ákaz alebo obmedzenie činností na určitý čas alebo určité miest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Zápisnice a záznamy z</w:t>
            </w:r>
            <w:r w:rsidR="00030FC9" w:rsidRPr="00EF6144">
              <w:rPr>
                <w:b/>
                <w:lang w:val="sk-SK"/>
              </w:rPr>
              <w:t> </w:t>
            </w:r>
            <w:r w:rsidRPr="00EF6144">
              <w:rPr>
                <w:b/>
                <w:lang w:val="sk-SK"/>
              </w:rPr>
              <w:t>porá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Z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rimátora,  staros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Z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edúcich zamestnancov organizačných útv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Z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rganizácií v zriaďovateľskej pôsob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AZ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rednostu</w:t>
            </w:r>
            <w:r w:rsidR="00875981" w:rsidRPr="005F55E9">
              <w:rPr>
                <w:lang w:val="sk-SK"/>
              </w:rPr>
              <w:t xml:space="preserve"> (</w:t>
            </w:r>
            <w:r w:rsidR="00775C50" w:rsidRPr="005F55E9">
              <w:rPr>
                <w:lang w:val="sk-SK"/>
              </w:rPr>
              <w:t>riaditeľa magistrátu</w:t>
            </w:r>
            <w:r w:rsidR="00875981" w:rsidRPr="005F55E9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C" w:rsidRPr="005F55E9" w:rsidRDefault="0064784C">
            <w:pPr>
              <w:rPr>
                <w:lang w:val="sk-SK"/>
              </w:rPr>
            </w:pPr>
            <w:r w:rsidRPr="005F55E9">
              <w:rPr>
                <w:lang w:val="sk-SK"/>
              </w:rPr>
              <w:t>A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C" w:rsidRPr="005F55E9" w:rsidRDefault="0064784C">
            <w:pPr>
              <w:rPr>
                <w:lang w:val="sk-SK"/>
              </w:rPr>
            </w:pPr>
            <w:r w:rsidRPr="005F55E9">
              <w:rPr>
                <w:lang w:val="sk-SK"/>
              </w:rPr>
              <w:t>Eurofondy</w:t>
            </w:r>
            <w:r w:rsidR="00EB0719" w:rsidRPr="005F55E9">
              <w:rPr>
                <w:lang w:val="sk-SK"/>
              </w:rPr>
              <w:t>, projekty a granty 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C" w:rsidRPr="005F55E9" w:rsidRDefault="00557473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b/>
                <w:bCs/>
                <w:lang w:val="sk-SK"/>
              </w:rPr>
            </w:pPr>
            <w:r w:rsidRPr="005F55E9">
              <w:rPr>
                <w:b/>
                <w:bCs/>
                <w:lang w:val="sk-SK"/>
              </w:rPr>
              <w:t>BYTOV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Súhlas k pobyt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yňatie z bytového fon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Nebytové priestory – prideľovanie, prenáj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tavebné úpravy bytu – oznámenie, povo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re</w:t>
            </w:r>
            <w:r w:rsidR="008933C7" w:rsidRPr="005F55E9">
              <w:rPr>
                <w:lang w:val="sk-SK"/>
              </w:rPr>
              <w:t>nájom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rPr>
                <w:lang w:val="sk-SK"/>
              </w:rPr>
            </w:pPr>
            <w:r w:rsidRPr="005F55E9">
              <w:rPr>
                <w:lang w:val="sk-SK"/>
              </w:rPr>
              <w:t>B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rPr>
                <w:lang w:val="sk-SK"/>
              </w:rPr>
            </w:pPr>
            <w:r w:rsidRPr="005F55E9">
              <w:rPr>
                <w:lang w:val="sk-SK"/>
              </w:rPr>
              <w:t>Prechod nájm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rPr>
                <w:lang w:val="sk-SK"/>
              </w:rPr>
            </w:pPr>
            <w:r w:rsidRPr="005F55E9">
              <w:rPr>
                <w:lang w:val="sk-SK"/>
              </w:rPr>
              <w:t>B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rPr>
                <w:lang w:val="sk-SK"/>
              </w:rPr>
            </w:pPr>
            <w:r w:rsidRPr="005F55E9">
              <w:rPr>
                <w:lang w:val="sk-SK"/>
              </w:rPr>
              <w:t>Vypovedanie zmluvy o</w:t>
            </w:r>
            <w:r w:rsidR="00030FC9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nájm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rPr>
                <w:lang w:val="sk-SK"/>
              </w:rPr>
            </w:pPr>
            <w:r w:rsidRPr="005F55E9">
              <w:rPr>
                <w:lang w:val="sk-SK"/>
              </w:rPr>
              <w:t>B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rPr>
                <w:lang w:val="sk-SK"/>
              </w:rPr>
            </w:pPr>
            <w:r w:rsidRPr="005F55E9">
              <w:rPr>
                <w:lang w:val="sk-SK"/>
              </w:rPr>
              <w:t>Zmeny nájom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rPr>
                <w:lang w:val="sk-SK"/>
              </w:rPr>
            </w:pPr>
            <w:r w:rsidRPr="005F55E9">
              <w:rPr>
                <w:lang w:val="sk-SK"/>
              </w:rPr>
              <w:t>B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EC5F6D">
            <w:pPr>
              <w:rPr>
                <w:lang w:val="sk-SK"/>
              </w:rPr>
            </w:pPr>
            <w:r w:rsidRPr="005F55E9">
              <w:rPr>
                <w:lang w:val="sk-SK"/>
              </w:rPr>
              <w:t>Ukončenie nájomného pomeru (vrátane ukončenia úmrtí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EC5F6D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rPr>
                <w:lang w:val="sk-SK"/>
              </w:rPr>
            </w:pPr>
            <w:r w:rsidRPr="005F55E9">
              <w:rPr>
                <w:lang w:val="sk-SK"/>
              </w:rPr>
              <w:t>B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rPr>
                <w:lang w:val="sk-SK"/>
              </w:rPr>
            </w:pPr>
            <w:r w:rsidRPr="005F55E9">
              <w:rPr>
                <w:lang w:val="sk-SK"/>
              </w:rPr>
              <w:t>Zánik nájmu, ochrana vlastníckeho 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B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rPr>
                <w:lang w:val="sk-SK"/>
              </w:rPr>
            </w:pPr>
            <w:r w:rsidRPr="005F55E9">
              <w:rPr>
                <w:lang w:val="sk-SK"/>
              </w:rPr>
              <w:t>Dohoda o spoločnom nájme 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rPr>
                <w:lang w:val="sk-SK"/>
              </w:rPr>
            </w:pPr>
            <w:r w:rsidRPr="005F55E9">
              <w:rPr>
                <w:lang w:val="sk-SK"/>
              </w:rPr>
              <w:t>BE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rPr>
                <w:lang w:val="sk-SK"/>
              </w:rPr>
            </w:pPr>
            <w:r w:rsidRPr="005F55E9">
              <w:rPr>
                <w:lang w:val="sk-SK"/>
              </w:rPr>
              <w:t>Odhlásenie a prihlásenie nájomc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rPr>
                <w:lang w:val="sk-SK"/>
              </w:rPr>
            </w:pPr>
            <w:r w:rsidRPr="005F55E9">
              <w:rPr>
                <w:lang w:val="sk-SK"/>
              </w:rPr>
              <w:t>BE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rPr>
                <w:lang w:val="sk-SK"/>
              </w:rPr>
            </w:pPr>
            <w:r w:rsidRPr="005F55E9">
              <w:rPr>
                <w:lang w:val="sk-SK"/>
              </w:rPr>
              <w:t>Agenda úhrad nájom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rPr>
                <w:lang w:val="sk-SK"/>
              </w:rPr>
            </w:pPr>
            <w:r w:rsidRPr="005F55E9">
              <w:rPr>
                <w:lang w:val="sk-SK"/>
              </w:rPr>
              <w:t>BE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rPr>
                <w:lang w:val="sk-SK"/>
              </w:rPr>
            </w:pPr>
            <w:r w:rsidRPr="005F55E9">
              <w:rPr>
                <w:lang w:val="sk-SK"/>
              </w:rPr>
              <w:t>Neoprávnené užívanie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5F55E9" w:rsidRDefault="00EC5F6D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redaj, prevod bytu do osobného vlast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rideľovanie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B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Malometrážny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B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Nájomný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B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Bezbariérový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B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Sociálny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BG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Žiadosti o doriešenie nájomných bytov v hybridných dom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BG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Zamietnuté žiadosti o pridel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BG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Pričlenenie kultúrnych miest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BG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Odpustenie poplatkov z omešk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Rozdelenie, zlúčenie 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odnájom – sú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Užívanie bytu na nebytové účely – trvalé, dočas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ýmena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ánik nájmu, ochrana vlastníckeho 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poločenstv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D81010">
            <w:pPr>
              <w:rPr>
                <w:lang w:val="sk-SK"/>
              </w:rPr>
            </w:pPr>
            <w:r w:rsidRPr="005F55E9">
              <w:rPr>
                <w:lang w:val="sk-SK"/>
              </w:rPr>
              <w:t>B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D81010">
            <w:pPr>
              <w:rPr>
                <w:lang w:val="sk-SK"/>
              </w:rPr>
            </w:pPr>
            <w:r w:rsidRPr="005F55E9">
              <w:rPr>
                <w:lang w:val="sk-SK"/>
              </w:rPr>
              <w:t>Štátny fond rozvoja bý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D81010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B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5F55E9" w:rsidRDefault="00447988">
            <w:pPr>
              <w:rPr>
                <w:lang w:val="sk-SK"/>
              </w:rPr>
            </w:pPr>
            <w:r w:rsidRPr="005F55E9">
              <w:rPr>
                <w:lang w:val="sk-SK"/>
              </w:rPr>
              <w:t>Hlásenia o voľných byt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5F55E9" w:rsidRDefault="004479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5F55E9" w:rsidRDefault="00447988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3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CIVILNÁ  OCHRANA  OBYVATEĽSTVA, POŽIARNA  OCHR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Civilná ochrana obyva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lán ochrany obyvateľstva, evaku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Materiál civilnej ochrany a prostriedky individuálnej ochra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Mimoriadne situácie</w:t>
            </w:r>
            <w:r w:rsidR="007A1FBF" w:rsidRPr="005F55E9">
              <w:rPr>
                <w:lang w:val="sk-SK"/>
              </w:rPr>
              <w:t xml:space="preserve"> a udal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chranné stavby a</w:t>
            </w:r>
            <w:r w:rsidR="00D81010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ukry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rPr>
                <w:lang w:val="sk-SK"/>
              </w:rPr>
            </w:pPr>
            <w:r w:rsidRPr="005F55E9">
              <w:rPr>
                <w:lang w:val="sk-SK"/>
              </w:rPr>
              <w:t>C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rPr>
                <w:lang w:val="sk-SK"/>
              </w:rPr>
            </w:pPr>
            <w:r w:rsidRPr="005F55E9">
              <w:rPr>
                <w:lang w:val="sk-SK"/>
              </w:rPr>
              <w:t>Obrana a hospodárska mobil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rPr>
                <w:lang w:val="sk-SK"/>
              </w:rPr>
            </w:pPr>
            <w:r w:rsidRPr="005F55E9">
              <w:rPr>
                <w:lang w:val="sk-SK"/>
              </w:rPr>
              <w:t>C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rPr>
                <w:lang w:val="sk-SK"/>
              </w:rPr>
            </w:pPr>
            <w:r w:rsidRPr="005F55E9">
              <w:rPr>
                <w:lang w:val="sk-SK"/>
              </w:rPr>
              <w:t>Odborná príprava jednotiek C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rPr>
                <w:lang w:val="sk-SK"/>
              </w:rPr>
            </w:pPr>
            <w:r w:rsidRPr="005F55E9">
              <w:rPr>
                <w:lang w:val="sk-SK"/>
              </w:rPr>
              <w:t>C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 w:rsidP="00EB0719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Krízový štáb </w:t>
            </w:r>
            <w:r w:rsidR="00EB0719" w:rsidRPr="005F55E9">
              <w:rPr>
                <w:lang w:val="sk-SK"/>
              </w:rPr>
              <w:t>obce (mesta)</w:t>
            </w:r>
            <w:r w:rsidRPr="005F55E9">
              <w:rPr>
                <w:lang w:val="sk-SK"/>
              </w:rPr>
              <w:t xml:space="preserve"> - zápis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rPr>
                <w:lang w:val="sk-SK"/>
              </w:rPr>
            </w:pPr>
            <w:r w:rsidRPr="005F55E9">
              <w:rPr>
                <w:lang w:val="sk-SK"/>
              </w:rPr>
              <w:t>C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rPr>
                <w:lang w:val="sk-SK"/>
              </w:rPr>
            </w:pPr>
            <w:r w:rsidRPr="005F55E9">
              <w:rPr>
                <w:lang w:val="sk-SK"/>
              </w:rPr>
              <w:t>Kniha administratívnych pomôc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rPr>
                <w:lang w:val="sk-SK"/>
              </w:rPr>
            </w:pPr>
            <w:r w:rsidRPr="005F55E9">
              <w:rPr>
                <w:lang w:val="sk-SK"/>
              </w:rPr>
              <w:t>C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rPr>
                <w:lang w:val="sk-SK"/>
              </w:rPr>
            </w:pPr>
            <w:r w:rsidRPr="005F55E9">
              <w:rPr>
                <w:lang w:val="sk-SK"/>
              </w:rPr>
              <w:t>Inventar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rPr>
                <w:lang w:val="sk-SK"/>
              </w:rPr>
            </w:pPr>
            <w:r w:rsidRPr="005F55E9">
              <w:rPr>
                <w:lang w:val="sk-SK"/>
              </w:rPr>
              <w:t>C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EF6144" w:rsidRDefault="007A1FBF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rotipožiarna prev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 w:rsidP="00714A03">
            <w:pPr>
              <w:rPr>
                <w:lang w:val="sk-SK"/>
              </w:rPr>
            </w:pPr>
            <w:r w:rsidRPr="005F55E9">
              <w:rPr>
                <w:lang w:val="sk-SK"/>
              </w:rPr>
              <w:t>CB</w:t>
            </w:r>
            <w:r w:rsidR="00714A03" w:rsidRPr="005F55E9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EB0719">
            <w:pPr>
              <w:rPr>
                <w:lang w:val="sk-SK"/>
              </w:rPr>
            </w:pPr>
            <w:r w:rsidRPr="005F55E9">
              <w:rPr>
                <w:lang w:val="sk-SK"/>
              </w:rPr>
              <w:t>Plán kontro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7A1FB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BB5F9E" w:rsidP="00714A03">
            <w:pPr>
              <w:rPr>
                <w:lang w:val="sk-SK"/>
              </w:rPr>
            </w:pPr>
            <w:r w:rsidRPr="005F55E9">
              <w:rPr>
                <w:lang w:val="sk-SK"/>
              </w:rPr>
              <w:t>CB</w:t>
            </w:r>
            <w:r w:rsidR="00714A03" w:rsidRPr="005F55E9">
              <w:rPr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BB5F9E">
            <w:pPr>
              <w:rPr>
                <w:lang w:val="sk-SK"/>
              </w:rPr>
            </w:pPr>
            <w:r w:rsidRPr="005F55E9">
              <w:rPr>
                <w:lang w:val="sk-SK"/>
              </w:rPr>
              <w:t>Kontrol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5F55E9" w:rsidRDefault="00BB5F9E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5F55E9" w:rsidRDefault="00BB5F9E" w:rsidP="00714A03">
            <w:pPr>
              <w:rPr>
                <w:lang w:val="sk-SK"/>
              </w:rPr>
            </w:pPr>
            <w:r w:rsidRPr="005F55E9">
              <w:rPr>
                <w:lang w:val="sk-SK"/>
              </w:rPr>
              <w:t>CB</w:t>
            </w:r>
            <w:r w:rsidR="00714A03" w:rsidRPr="005F55E9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5F55E9" w:rsidRDefault="00BB5F9E" w:rsidP="00EB0719">
            <w:pPr>
              <w:rPr>
                <w:lang w:val="sk-SK"/>
              </w:rPr>
            </w:pPr>
            <w:r w:rsidRPr="005F55E9">
              <w:rPr>
                <w:lang w:val="sk-SK"/>
              </w:rPr>
              <w:t>Preventívno</w:t>
            </w:r>
            <w:r w:rsidR="00EB0719" w:rsidRPr="005F55E9">
              <w:rPr>
                <w:lang w:val="sk-SK"/>
              </w:rPr>
              <w:t>–v</w:t>
            </w:r>
            <w:r w:rsidRPr="005F55E9">
              <w:rPr>
                <w:lang w:val="sk-SK"/>
              </w:rPr>
              <w:t>ýchovná činnosť, škol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5F55E9" w:rsidRDefault="00BB5F9E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ožiar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áznamy o</w:t>
            </w:r>
            <w:r w:rsidR="00EB0719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priebehu zása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Rozbory požiarov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03" w:rsidRPr="005F55E9" w:rsidRDefault="00714A03" w:rsidP="00714A03">
            <w:pPr>
              <w:rPr>
                <w:lang w:val="sk-SK"/>
              </w:rPr>
            </w:pPr>
            <w:r w:rsidRPr="005F55E9">
              <w:rPr>
                <w:lang w:val="sk-SK"/>
              </w:rPr>
              <w:t>C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03" w:rsidRPr="005F55E9" w:rsidRDefault="00714A03" w:rsidP="00714A03">
            <w:pPr>
              <w:rPr>
                <w:lang w:val="sk-SK"/>
              </w:rPr>
            </w:pPr>
            <w:r w:rsidRPr="005F55E9">
              <w:rPr>
                <w:lang w:val="sk-SK"/>
              </w:rPr>
              <w:t>Kniha poži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03" w:rsidRPr="005F55E9" w:rsidRDefault="00714A03" w:rsidP="00714A03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Účelové stavby (výstavba, úpravy, údržba  a</w:t>
            </w:r>
            <w:r w:rsidR="00EB0719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ýcvi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Špeciálna techn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asič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rganizovanie súťaž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ezpečnostné a</w:t>
            </w:r>
            <w:r w:rsidR="00EB0719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iné mimoriadne opat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5F55E9" w:rsidRDefault="00BB5F9E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3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DOPRAVA  A</w:t>
            </w:r>
            <w:r w:rsidR="00EB0719" w:rsidRPr="005F55E9">
              <w:rPr>
                <w:sz w:val="20"/>
                <w:szCs w:val="20"/>
              </w:rPr>
              <w:t> </w:t>
            </w:r>
            <w:r w:rsidRPr="005F55E9">
              <w:rPr>
                <w:sz w:val="20"/>
                <w:szCs w:val="20"/>
              </w:rPr>
              <w:t>CESTN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Mestsk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Mestská hromadná doprava</w:t>
            </w:r>
            <w:r w:rsidR="00EB0719" w:rsidRPr="005F55E9">
              <w:rPr>
                <w:lang w:val="sk-SK"/>
              </w:rPr>
              <w:t>–</w:t>
            </w:r>
            <w:r w:rsidR="00281628" w:rsidRPr="005F55E9">
              <w:rPr>
                <w:lang w:val="sk-SK"/>
              </w:rPr>
              <w:t xml:space="preserve"> licen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28162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A </w:t>
            </w:r>
            <w:r w:rsidR="00EB0719" w:rsidRPr="005F55E9">
              <w:rPr>
                <w:lang w:val="sk-SK"/>
              </w:rPr>
              <w:t>–</w:t>
            </w:r>
            <w:r w:rsidR="009256C1"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astávky, pomocné objekty a</w:t>
            </w:r>
            <w:r w:rsidR="00EB0719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zariadenia (čakár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Cestné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asportizácia ciest v</w:t>
            </w:r>
            <w:r w:rsidR="00EB0719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správe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Rozkopávky, uzávierky, obchádz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Miestne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D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vláštne uží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arkoviská, park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D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C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C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im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ýstavba</w:t>
            </w:r>
            <w:r w:rsidR="00281628" w:rsidRPr="005F55E9">
              <w:rPr>
                <w:lang w:val="sk-SK"/>
              </w:rPr>
              <w:t xml:space="preserve"> 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D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Projektová dokumentácia k</w:t>
            </w:r>
            <w:r w:rsidR="00EB0719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správe a</w:t>
            </w:r>
            <w:r w:rsidR="00EB0719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údrž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A </w:t>
            </w:r>
            <w:r w:rsidR="00EB0719" w:rsidRPr="005F55E9">
              <w:rPr>
                <w:lang w:val="sk-SK"/>
              </w:rPr>
              <w:t>–</w:t>
            </w:r>
            <w:r w:rsidRPr="005F55E9">
              <w:rPr>
                <w:lang w:val="sk-SK"/>
              </w:rPr>
              <w:t xml:space="preserve">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rganizácia činnosti dopravy (dopravné značenie, zábrany</w:t>
            </w:r>
            <w:r w:rsidR="008933C7" w:rsidRPr="005F55E9">
              <w:rPr>
                <w:lang w:val="sk-SK"/>
              </w:rPr>
              <w:t>, dopravné zariadenia</w:t>
            </w:r>
            <w:r w:rsidRPr="005F55E9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Motorové vozidlá (vra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ozemné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tavebno-technické vybavenie ciest a</w:t>
            </w:r>
            <w:r w:rsidR="00EB0719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miestnych 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Technická evidencia ciest a</w:t>
            </w:r>
            <w:r w:rsidR="00EB0719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miestnych komunikácií – poskytovanie úda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EB0719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Špeciálny stavebný úr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4"/>
              <w:rPr>
                <w:sz w:val="20"/>
                <w:szCs w:val="20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Miestne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Účelové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D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 w:rsidP="007907E2">
            <w:pPr>
              <w:rPr>
                <w:lang w:val="sk-SK"/>
              </w:rPr>
            </w:pPr>
            <w:r w:rsidRPr="005F55E9">
              <w:rPr>
                <w:lang w:val="sk-SK"/>
              </w:rPr>
              <w:t>Dopravno–inžinierske 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D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Dopravné priesk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EF6144" w:rsidRDefault="00281628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D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EF6144" w:rsidRDefault="00281628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Integrovan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pStyle w:val="Nadpis4"/>
              <w:rPr>
                <w:sz w:val="20"/>
                <w:szCs w:val="20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DJ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Integrovaný dopravný systém (IDS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D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Integrovaná verejná osobn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D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 w:rsidP="00EB0719">
            <w:pPr>
              <w:rPr>
                <w:lang w:val="sk-SK"/>
              </w:rPr>
            </w:pPr>
            <w:r w:rsidRPr="005F55E9">
              <w:rPr>
                <w:lang w:val="sk-SK"/>
              </w:rPr>
              <w:t>Cestná zele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D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Cestné ochranné pásm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D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Škody a ich náhra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EF6144" w:rsidRDefault="00281628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D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EF6144" w:rsidRDefault="00281628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Verejné osvetl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pStyle w:val="Nadpis4"/>
              <w:rPr>
                <w:sz w:val="20"/>
                <w:szCs w:val="20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DN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DN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Výsledky analýz a meraní (kolektor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EF6144" w:rsidRDefault="00281628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D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EF6144" w:rsidRDefault="00281628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Dopravné stavby – vyjadrenia,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pStyle w:val="Nadpis4"/>
              <w:rPr>
                <w:sz w:val="20"/>
                <w:szCs w:val="20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D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Komunikácie (výstavba, rekonštruk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D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rPr>
                <w:lang w:val="sk-SK"/>
              </w:rPr>
            </w:pPr>
            <w:r w:rsidRPr="005F55E9">
              <w:rPr>
                <w:lang w:val="sk-SK"/>
              </w:rPr>
              <w:t>Želez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281628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841B15">
            <w:pPr>
              <w:rPr>
                <w:lang w:val="sk-SK"/>
              </w:rPr>
            </w:pPr>
            <w:r w:rsidRPr="005F55E9">
              <w:rPr>
                <w:lang w:val="sk-SK"/>
              </w:rPr>
              <w:t>DO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841B15">
            <w:pPr>
              <w:rPr>
                <w:lang w:val="sk-SK"/>
              </w:rPr>
            </w:pPr>
            <w:r w:rsidRPr="005F55E9">
              <w:rPr>
                <w:lang w:val="sk-SK"/>
              </w:rPr>
              <w:t>Park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841B15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841B15">
            <w:pPr>
              <w:rPr>
                <w:lang w:val="sk-SK"/>
              </w:rPr>
            </w:pPr>
            <w:r w:rsidRPr="005F55E9">
              <w:rPr>
                <w:lang w:val="sk-SK"/>
              </w:rPr>
              <w:t>DO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841B15">
            <w:pPr>
              <w:rPr>
                <w:lang w:val="sk-SK"/>
              </w:rPr>
            </w:pPr>
            <w:r w:rsidRPr="005F55E9">
              <w:rPr>
                <w:lang w:val="sk-SK"/>
              </w:rPr>
              <w:t>Cykli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841B15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841B15">
            <w:pPr>
              <w:rPr>
                <w:lang w:val="sk-SK"/>
              </w:rPr>
            </w:pPr>
            <w:r w:rsidRPr="005F55E9">
              <w:rPr>
                <w:lang w:val="sk-SK"/>
              </w:rPr>
              <w:t>DO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841B15">
            <w:pPr>
              <w:rPr>
                <w:lang w:val="sk-SK"/>
              </w:rPr>
            </w:pPr>
            <w:r w:rsidRPr="005F55E9">
              <w:rPr>
                <w:lang w:val="sk-SK"/>
              </w:rPr>
              <w:t>Hlu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5F55E9" w:rsidRDefault="00841B15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4"/>
              <w:rPr>
                <w:sz w:val="20"/>
                <w:szCs w:val="20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b/>
                <w:bCs/>
                <w:lang w:val="sk-SK"/>
              </w:rPr>
            </w:pPr>
            <w:r w:rsidRPr="005F55E9">
              <w:rPr>
                <w:b/>
                <w:bCs/>
                <w:lang w:val="sk-SK"/>
              </w:rPr>
              <w:t>ŽIVOTNÉ PROSTRED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Čistota a ochrana obce (mest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chrana drev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Údržba drevín a stromov na území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chrana drevín – výkon štátnej správy v prvom stupni</w:t>
            </w:r>
            <w:r w:rsidR="00841B15" w:rsidRPr="005F55E9">
              <w:rPr>
                <w:lang w:val="sk-SK"/>
              </w:rPr>
              <w:t xml:space="preserve"> -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5" w:rsidRPr="005F55E9" w:rsidRDefault="00841B15" w:rsidP="00841B1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zdravenie drevín – opatrenia uložené vlastník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Výrub drev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B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B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 dôvodu ohroz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Náhradná výsad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EF6144" w:rsidRDefault="001115DA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chrana (zeleň, ovzdušie, vod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E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Verejná zeleň (parky, obytná zeleň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EF6144" w:rsidRDefault="001115DA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E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EF6144" w:rsidRDefault="001115DA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vzduš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EC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Malé zdroje znečisťovania ovzdušia – stanoviská k stav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EC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Rozhodnutia a oznámenia o poplatkoch za znečistenie ovzdu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EC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Oznámenia o poplatkoch za znečistenie ovzdu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EC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Rozhodnutia pre malé zdroje znečistenia ovzdušia – ak nepodliehajú stavebnému konani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EF6144" w:rsidRDefault="001115DA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E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EF6144" w:rsidRDefault="001115DA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Vo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EC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Protipovodňové aktivity – ochrana pred povodň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EC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Stanoviská a vyjadrenia k stavbám, zariadeniam alebo k činnostiam ovplyvňujúcim vodné po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EC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Povoľovanie vod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EC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Povodňový plán záchranných prác, zabezpečovacích prác, aktual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EC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Rozhodnutia a oznámenia o protipovodňových opatreniach a činnost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EC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rPr>
                <w:lang w:val="sk-SK"/>
              </w:rPr>
            </w:pPr>
            <w:r w:rsidRPr="005F55E9">
              <w:rPr>
                <w:lang w:val="sk-SK"/>
              </w:rPr>
              <w:t>Stanoviská a vyjadrenia k protipovodňovým aktivit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5F55E9" w:rsidRDefault="001115DA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kologické progr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strike/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E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Chov zviera</w:t>
            </w:r>
            <w:r w:rsidR="008933C7" w:rsidRPr="00EF6144">
              <w:rPr>
                <w:b/>
                <w:lang w:val="sk-SK"/>
              </w:rPr>
              <w:t xml:space="preserve">t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rPr>
                <w:lang w:val="sk-SK"/>
              </w:rPr>
            </w:pPr>
            <w:r w:rsidRPr="005F55E9">
              <w:rPr>
                <w:lang w:val="sk-SK"/>
              </w:rPr>
              <w:t>E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rPr>
                <w:lang w:val="sk-SK"/>
              </w:rPr>
            </w:pPr>
            <w:r w:rsidRPr="005F55E9">
              <w:rPr>
                <w:lang w:val="sk-SK"/>
              </w:rPr>
              <w:t>Deratizačno-dezinsek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rPr>
                <w:lang w:val="sk-SK"/>
              </w:rPr>
            </w:pPr>
            <w:r w:rsidRPr="005F55E9">
              <w:rPr>
                <w:lang w:val="sk-SK"/>
              </w:rPr>
              <w:t>E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rPr>
                <w:lang w:val="sk-SK"/>
              </w:rPr>
            </w:pPr>
            <w:r w:rsidRPr="005F55E9">
              <w:rPr>
                <w:lang w:val="sk-SK"/>
              </w:rPr>
              <w:t>Hygienicko-asan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5F55E9" w:rsidRDefault="008933C7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polupráca s orgánmi ochrany prír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E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osudzovanie projektov obcou (mest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chválené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>
            <w:pPr>
              <w:rPr>
                <w:lang w:val="sk-SK"/>
              </w:rPr>
            </w:pPr>
            <w:r w:rsidRPr="005F55E9">
              <w:rPr>
                <w:lang w:val="sk-SK"/>
              </w:rPr>
              <w:t>E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>
            <w:pPr>
              <w:rPr>
                <w:lang w:val="sk-SK"/>
              </w:rPr>
            </w:pPr>
            <w:r w:rsidRPr="005F55E9">
              <w:rPr>
                <w:lang w:val="sk-SK"/>
              </w:rPr>
              <w:t>Posudzovanie vplyvu na životné prostredie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>
            <w:pPr>
              <w:rPr>
                <w:lang w:val="sk-SK"/>
              </w:rPr>
            </w:pPr>
            <w:r w:rsidRPr="005F55E9">
              <w:rPr>
                <w:lang w:val="sk-SK"/>
              </w:rPr>
              <w:t>EH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>
            <w:pPr>
              <w:rPr>
                <w:lang w:val="sk-SK"/>
              </w:rPr>
            </w:pPr>
            <w:r w:rsidRPr="005F55E9">
              <w:rPr>
                <w:lang w:val="sk-SK"/>
              </w:rPr>
              <w:t>Integrované povoľovanie činností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>
            <w:pPr>
              <w:rPr>
                <w:lang w:val="sk-SK"/>
              </w:rPr>
            </w:pPr>
            <w:r w:rsidRPr="005F55E9">
              <w:rPr>
                <w:lang w:val="sk-SK"/>
              </w:rPr>
              <w:t>EH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 w:rsidP="00714A03">
            <w:pPr>
              <w:rPr>
                <w:lang w:val="sk-SK"/>
              </w:rPr>
            </w:pPr>
            <w:r w:rsidRPr="005F55E9">
              <w:rPr>
                <w:lang w:val="sk-SK"/>
              </w:rPr>
              <w:t>Zdrav</w:t>
            </w:r>
            <w:r w:rsidR="00714A03" w:rsidRPr="005F55E9">
              <w:rPr>
                <w:lang w:val="sk-SK"/>
              </w:rPr>
              <w:t>áobec</w:t>
            </w:r>
            <w:r w:rsidR="00596AC3" w:rsidRPr="005F55E9">
              <w:rPr>
                <w:lang w:val="sk-SK"/>
              </w:rPr>
              <w:t xml:space="preserve"> (</w:t>
            </w:r>
            <w:r w:rsidR="00714A03" w:rsidRPr="005F55E9">
              <w:rPr>
                <w:lang w:val="sk-SK"/>
              </w:rPr>
              <w:t>mesto</w:t>
            </w:r>
            <w:r w:rsidR="00596AC3" w:rsidRPr="005F55E9">
              <w:rPr>
                <w:lang w:val="sk-SK"/>
              </w:rPr>
              <w:t>)</w:t>
            </w:r>
            <w:r w:rsidRPr="005F55E9">
              <w:rPr>
                <w:lang w:val="sk-SK"/>
              </w:rPr>
              <w:t xml:space="preserve"> – plnenie aktivít v oblasti životného prostred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E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Nakladanie s</w:t>
            </w:r>
            <w:r w:rsidR="008933C7" w:rsidRPr="00EF6144">
              <w:rPr>
                <w:b/>
                <w:lang w:val="sk-SK"/>
              </w:rPr>
              <w:t> </w:t>
            </w:r>
            <w:r w:rsidRPr="00EF6144">
              <w:rPr>
                <w:b/>
                <w:lang w:val="sk-SK"/>
              </w:rPr>
              <w:t>odpad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Komunálny odpad</w:t>
            </w:r>
            <w:r w:rsidR="00EB0719" w:rsidRPr="005F55E9">
              <w:rPr>
                <w:lang w:val="sk-SK"/>
              </w:rPr>
              <w:t xml:space="preserve"> a drobný stavebný odp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9256C1" w:rsidP="00EB0719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714A03">
            <w:pPr>
              <w:rPr>
                <w:lang w:val="sk-SK"/>
              </w:rPr>
            </w:pPr>
            <w:r w:rsidRPr="005F55E9">
              <w:rPr>
                <w:lang w:val="sk-SK"/>
              </w:rPr>
              <w:t>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 w:rsidP="00EB0719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dvádzanie odpadových vô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Nakladanie s odpadovými vodami zo žúmp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EF6144" w:rsidRDefault="00994293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EI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EF6144" w:rsidRDefault="00994293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 xml:space="preserve">Prevádzka skládky odpad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>
            <w:pPr>
              <w:rPr>
                <w:lang w:val="sk-SK"/>
              </w:rPr>
            </w:pPr>
            <w:r w:rsidRPr="005F55E9">
              <w:rPr>
                <w:lang w:val="sk-SK"/>
              </w:rPr>
              <w:t>EI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>
            <w:pPr>
              <w:rPr>
                <w:lang w:val="sk-SK"/>
              </w:rPr>
            </w:pPr>
            <w:r w:rsidRPr="005F55E9">
              <w:rPr>
                <w:lang w:val="sk-SK"/>
              </w:rPr>
              <w:t>Prevádzk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A – 10 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>
            <w:pPr>
              <w:rPr>
                <w:lang w:val="sk-SK"/>
              </w:rPr>
            </w:pPr>
            <w:r w:rsidRPr="005F55E9">
              <w:rPr>
                <w:lang w:val="sk-SK"/>
              </w:rPr>
              <w:t>EI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>
            <w:pPr>
              <w:rPr>
                <w:lang w:val="sk-SK"/>
              </w:rPr>
            </w:pPr>
            <w:r w:rsidRPr="005F55E9">
              <w:rPr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A – 10 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>
            <w:pPr>
              <w:rPr>
                <w:lang w:val="sk-SK"/>
              </w:rPr>
            </w:pPr>
            <w:r w:rsidRPr="005F55E9">
              <w:rPr>
                <w:lang w:val="sk-SK"/>
              </w:rPr>
              <w:t>EI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>
            <w:pPr>
              <w:rPr>
                <w:lang w:val="sk-SK"/>
              </w:rPr>
            </w:pPr>
            <w:r w:rsidRPr="005F55E9">
              <w:rPr>
                <w:lang w:val="sk-SK"/>
              </w:rPr>
              <w:t>Evidenčné listy (napr. evidenčný list skládky odpa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>
            <w:pPr>
              <w:rPr>
                <w:lang w:val="sk-SK"/>
              </w:rPr>
            </w:pPr>
            <w:r w:rsidRPr="005F55E9">
              <w:rPr>
                <w:lang w:val="sk-SK"/>
              </w:rPr>
              <w:t>EI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 w:rsidP="00994293">
            <w:pPr>
              <w:rPr>
                <w:lang w:val="sk-SK"/>
              </w:rPr>
            </w:pPr>
            <w:r w:rsidRPr="005F55E9">
              <w:rPr>
                <w:lang w:val="sk-SK"/>
              </w:rPr>
              <w:t>Hlásenia (napr. o vzniku odpadu a nakladaní s ním) a vý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>
            <w:pPr>
              <w:rPr>
                <w:lang w:val="sk-SK"/>
              </w:rPr>
            </w:pPr>
            <w:r w:rsidRPr="005F55E9">
              <w:rPr>
                <w:lang w:val="sk-SK"/>
              </w:rPr>
              <w:t>EI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 w:rsidP="00994293">
            <w:pPr>
              <w:rPr>
                <w:lang w:val="sk-SK"/>
              </w:rPr>
            </w:pPr>
            <w:r w:rsidRPr="005F55E9">
              <w:rPr>
                <w:lang w:val="sk-SK"/>
              </w:rPr>
              <w:t>Technick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5F55E9" w:rsidRDefault="00994293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  <w:p w:rsidR="00994293" w:rsidRPr="005F55E9" w:rsidRDefault="00994293" w:rsidP="00994293">
            <w:pPr>
              <w:jc w:val="center"/>
              <w:rPr>
                <w:sz w:val="16"/>
                <w:szCs w:val="16"/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zrušení skládky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>
            <w:pPr>
              <w:rPr>
                <w:lang w:val="sk-SK"/>
              </w:rPr>
            </w:pPr>
            <w:r w:rsidRPr="005F55E9">
              <w:rPr>
                <w:lang w:val="sk-SK"/>
              </w:rPr>
              <w:t>EI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>
            <w:pPr>
              <w:rPr>
                <w:lang w:val="sk-SK"/>
              </w:rPr>
            </w:pPr>
            <w:r w:rsidRPr="005F55E9">
              <w:rPr>
                <w:lang w:val="sk-SK"/>
              </w:rPr>
              <w:t>Program odpadového hospodár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>
            <w:pPr>
              <w:rPr>
                <w:lang w:val="sk-SK"/>
              </w:rPr>
            </w:pPr>
            <w:r w:rsidRPr="005F55E9">
              <w:rPr>
                <w:lang w:val="sk-SK"/>
              </w:rPr>
              <w:t>EI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>
            <w:pPr>
              <w:rPr>
                <w:lang w:val="sk-SK"/>
              </w:rPr>
            </w:pPr>
            <w:r w:rsidRPr="005F55E9">
              <w:rPr>
                <w:lang w:val="sk-SK"/>
              </w:rPr>
              <w:t>Zariadenia na nakladanie s odpadmi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5F55E9" w:rsidRDefault="00524CB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ásobovanie vodo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3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FINANCIE, DANE  A 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F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pStyle w:val="Nadpis3"/>
              <w:rPr>
                <w:bCs w:val="0"/>
                <w:sz w:val="20"/>
                <w:szCs w:val="20"/>
              </w:rPr>
            </w:pPr>
            <w:r w:rsidRPr="00EF6144">
              <w:rPr>
                <w:bCs w:val="0"/>
                <w:sz w:val="20"/>
                <w:szCs w:val="20"/>
              </w:rPr>
              <w:t>Rozbory činnosti a výročné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5F55E9">
              <w:rPr>
                <w:b w:val="0"/>
                <w:bCs w:val="0"/>
                <w:sz w:val="20"/>
                <w:szCs w:val="20"/>
              </w:rPr>
              <w:t>Ročné,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5F55E9">
              <w:rPr>
                <w:b w:val="0"/>
                <w:bCs w:val="0"/>
                <w:sz w:val="20"/>
                <w:szCs w:val="20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F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5F55E9">
              <w:rPr>
                <w:b w:val="0"/>
                <w:bCs w:val="0"/>
                <w:sz w:val="20"/>
                <w:szCs w:val="20"/>
              </w:rPr>
              <w:t>Finančná stratégia a správa finančných zdro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5F55E9">
              <w:rPr>
                <w:b w:val="0"/>
                <w:bCs w:val="0"/>
                <w:sz w:val="20"/>
                <w:szCs w:val="20"/>
              </w:rPr>
              <w:t>Reví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F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Smernice a metodické pokyny v rámci age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Cu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EF6144" w:rsidRDefault="002915E5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F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EF6144" w:rsidRDefault="002915E5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Da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F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Z nehnuteľ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F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Za ps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F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Za užívanie verejného priestran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FD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Za ubyt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FD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Za predajné automa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FD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Za nevýherné hracie prístroj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FD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Za vjazd motorovým vozidlom do historickej časti mes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FD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a – zostavy (aj elektronick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FD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Pre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FD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N</w:t>
            </w:r>
            <w:r w:rsidR="00512088" w:rsidRPr="005F55E9">
              <w:rPr>
                <w:lang w:val="sk-SK"/>
              </w:rPr>
              <w:t>edo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5120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EF6144" w:rsidRDefault="00512088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F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EF6144" w:rsidRDefault="00512088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Miestne 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rPr>
                <w:lang w:val="sk-SK"/>
              </w:rPr>
            </w:pPr>
            <w:r w:rsidRPr="005F55E9">
              <w:rPr>
                <w:lang w:val="sk-SK"/>
              </w:rPr>
              <w:t>F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rPr>
                <w:lang w:val="sk-SK"/>
              </w:rPr>
            </w:pPr>
            <w:r w:rsidRPr="005F55E9">
              <w:rPr>
                <w:lang w:val="sk-SK"/>
              </w:rPr>
              <w:t>Za komunálne odpady a drobné stavebné odp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rPr>
                <w:lang w:val="sk-SK"/>
              </w:rPr>
            </w:pPr>
            <w:r w:rsidRPr="005F55E9">
              <w:rPr>
                <w:lang w:val="sk-SK"/>
              </w:rPr>
              <w:t>F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rPr>
                <w:lang w:val="sk-SK"/>
              </w:rPr>
            </w:pPr>
            <w:r w:rsidRPr="005F55E9">
              <w:rPr>
                <w:lang w:val="sk-SK"/>
              </w:rPr>
              <w:t>Odvolania voči stanovenej výške poplat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rPr>
                <w:lang w:val="sk-SK"/>
              </w:rPr>
            </w:pPr>
            <w:r w:rsidRPr="005F55E9">
              <w:rPr>
                <w:lang w:val="sk-SK"/>
              </w:rPr>
              <w:t>F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rPr>
                <w:lang w:val="sk-SK"/>
              </w:rPr>
            </w:pPr>
            <w:r w:rsidRPr="005F55E9">
              <w:rPr>
                <w:lang w:val="sk-SK"/>
              </w:rPr>
              <w:t>Priznania k miestnym poplatk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rPr>
                <w:lang w:val="sk-SK"/>
              </w:rPr>
            </w:pPr>
            <w:r w:rsidRPr="005F55E9">
              <w:rPr>
                <w:lang w:val="sk-SK"/>
              </w:rPr>
              <w:t>F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a – zostavy (aj elektronick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rPr>
                <w:lang w:val="sk-SK"/>
              </w:rPr>
            </w:pPr>
            <w:r w:rsidRPr="005F55E9">
              <w:rPr>
                <w:lang w:val="sk-SK"/>
              </w:rPr>
              <w:t>F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rPr>
                <w:lang w:val="sk-SK"/>
              </w:rPr>
            </w:pPr>
            <w:r w:rsidRPr="005F55E9">
              <w:rPr>
                <w:lang w:val="sk-SK"/>
              </w:rPr>
              <w:t>Pre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F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rPr>
                <w:lang w:val="sk-SK"/>
              </w:rPr>
            </w:pPr>
            <w:r w:rsidRPr="005F55E9">
              <w:rPr>
                <w:lang w:val="sk-SK"/>
              </w:rPr>
              <w:t>Nedo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F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 w:rsidP="006922DE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Rozpočet a finančný plán úradu</w:t>
            </w:r>
            <w:r w:rsidR="00EB0719" w:rsidRPr="00EF6144">
              <w:rPr>
                <w:b/>
                <w:lang w:val="sk-SK"/>
              </w:rPr>
              <w:t>,obce</w:t>
            </w:r>
            <w:r w:rsidR="00596AC3" w:rsidRPr="00EF6144">
              <w:rPr>
                <w:b/>
                <w:lang w:val="sk-SK"/>
              </w:rPr>
              <w:t xml:space="preserve"> (</w:t>
            </w:r>
            <w:r w:rsidR="006922DE" w:rsidRPr="00EF6144">
              <w:rPr>
                <w:b/>
                <w:lang w:val="sk-SK"/>
              </w:rPr>
              <w:t>mesta</w:t>
            </w:r>
            <w:r w:rsidR="00596AC3" w:rsidRPr="00EF6144">
              <w:rPr>
                <w:b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Ročný</w:t>
            </w:r>
            <w:r w:rsidR="00512088" w:rsidRPr="005F55E9">
              <w:rPr>
                <w:lang w:val="sk-SK"/>
              </w:rPr>
              <w:t>, programov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Krátkodob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meny a rozpočtové opat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odklady k zostaveniu rozpo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51208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Kontrola čerp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202A39">
            <w:pPr>
              <w:rPr>
                <w:lang w:val="sk-SK"/>
              </w:rPr>
            </w:pPr>
            <w:r w:rsidRPr="005F55E9">
              <w:rPr>
                <w:lang w:val="sk-SK"/>
              </w:rPr>
              <w:t>FF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202A39">
            <w:pPr>
              <w:rPr>
                <w:lang w:val="sk-SK"/>
              </w:rPr>
            </w:pPr>
            <w:r w:rsidRPr="005F55E9">
              <w:rPr>
                <w:lang w:val="sk-SK"/>
              </w:rPr>
              <w:t>Zmeny rozpočtu - vým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F55E9" w:rsidRDefault="00202A39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6922DE" w:rsidP="006922DE">
            <w:pPr>
              <w:rPr>
                <w:lang w:val="sk-SK"/>
              </w:rPr>
            </w:pPr>
            <w:r w:rsidRPr="005F55E9">
              <w:rPr>
                <w:lang w:val="sk-SK"/>
              </w:rPr>
              <w:t>Projekty a </w:t>
            </w:r>
            <w:r w:rsidR="009256C1" w:rsidRPr="005F55E9">
              <w:rPr>
                <w:lang w:val="sk-SK"/>
              </w:rPr>
              <w:t>granty</w:t>
            </w:r>
            <w:r w:rsidRPr="005F55E9">
              <w:rPr>
                <w:lang w:val="sk-SK"/>
              </w:rPr>
              <w:t xml:space="preserve"> – 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F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Dot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o štátneho rozpo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 fond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rávnickým a fyzickým osobám (z rozpočtu obce (mesta) a účelových fon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F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ríjm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 w:rsidP="006922DE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Všeobecné záležitosti štátnych príjmov a príjmov </w:t>
            </w:r>
            <w:r w:rsidR="006922DE" w:rsidRPr="005F55E9">
              <w:rPr>
                <w:lang w:val="sk-SK"/>
              </w:rPr>
              <w:t>obce</w:t>
            </w:r>
            <w:r w:rsidRPr="005F55E9">
              <w:rPr>
                <w:lang w:val="sk-SK"/>
              </w:rPr>
              <w:t xml:space="preserve"> (</w:t>
            </w:r>
            <w:r w:rsidR="006922DE" w:rsidRPr="005F55E9">
              <w:rPr>
                <w:lang w:val="sk-SK"/>
              </w:rPr>
              <w:t>mesta</w:t>
            </w:r>
            <w:r w:rsidRPr="005F55E9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xekú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právne 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 majetku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I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 majetku prenechaného obci do uží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I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odiely na daniach v správe štá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I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ýnosy z pokút uložených za priestup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I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Iné príj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F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Mimorozpočtové finančné fo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riaďovanie, zruš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rostriedky použité na financovanie obce</w:t>
            </w:r>
            <w:r w:rsidR="00714A03" w:rsidRPr="005F55E9">
              <w:rPr>
                <w:lang w:val="sk-SK"/>
              </w:rPr>
              <w:t xml:space="preserve">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rostriedky združené s inou obcou (mestom), samosprávnym krajom, právnickými osobami, fyzickými osob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Emisia komunálnych dlhopisov – schva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Nečinnosť obce (mesta) v prenesenom výkone štátnej správy – úhrada za výkon orgánu miestnej 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F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Finančné záväzk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Úvery a pôžičk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revzatie dl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P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revzatie ručiteľského závä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F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Účtov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ýkazy ročné (účtovné uzávierky, záverečný účet, overenie audítor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ýkazy 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U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Účtov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U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Investič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714A03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</w:t>
            </w:r>
            <w:r w:rsidR="009256C1" w:rsidRPr="005F55E9">
              <w:rPr>
                <w:lang w:val="sk-SK"/>
              </w:rPr>
              <w:t>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U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Účtovný rozvrh a účtovná osno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714A03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</w:t>
            </w:r>
            <w:r w:rsidR="009256C1" w:rsidRPr="005F55E9">
              <w:rPr>
                <w:lang w:val="sk-SK"/>
              </w:rPr>
              <w:t>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U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lavná kniha (základné účtovníctvo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U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Účtovné knihy – osta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U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rojektovo-programová dokumentácia pre vedenie účtov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U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Bankov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U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okladnič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U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oznamy číselných znakov a symbolov používaných v účtovníc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U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tavy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U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Kniha faktú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>
            <w:pPr>
              <w:rPr>
                <w:lang w:val="sk-SK"/>
              </w:rPr>
            </w:pPr>
            <w:r w:rsidRPr="005F55E9">
              <w:rPr>
                <w:lang w:val="sk-SK"/>
              </w:rPr>
              <w:t>FU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>
            <w:pPr>
              <w:rPr>
                <w:lang w:val="sk-SK"/>
              </w:rPr>
            </w:pPr>
            <w:r w:rsidRPr="005F55E9">
              <w:rPr>
                <w:lang w:val="sk-SK"/>
              </w:rPr>
              <w:t>Úhrady - výz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>
            <w:pPr>
              <w:rPr>
                <w:lang w:val="sk-SK"/>
              </w:rPr>
            </w:pPr>
            <w:r w:rsidRPr="005F55E9">
              <w:rPr>
                <w:lang w:val="sk-SK"/>
              </w:rPr>
              <w:t>FU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>
            <w:pPr>
              <w:rPr>
                <w:lang w:val="sk-SK"/>
              </w:rPr>
            </w:pPr>
            <w:r w:rsidRPr="005F55E9">
              <w:rPr>
                <w:lang w:val="sk-SK"/>
              </w:rPr>
              <w:t>Upomienky (predžalobn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>
            <w:pPr>
              <w:rPr>
                <w:lang w:val="sk-SK"/>
              </w:rPr>
            </w:pPr>
            <w:r w:rsidRPr="005F55E9">
              <w:rPr>
                <w:lang w:val="sk-SK"/>
              </w:rPr>
              <w:t>FU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>
            <w:pPr>
              <w:rPr>
                <w:lang w:val="sk-SK"/>
              </w:rPr>
            </w:pPr>
            <w:r w:rsidRPr="005F55E9">
              <w:rPr>
                <w:lang w:val="sk-SK"/>
              </w:rPr>
              <w:t>Avíz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>
            <w:pPr>
              <w:rPr>
                <w:lang w:val="sk-SK"/>
              </w:rPr>
            </w:pPr>
            <w:r w:rsidRPr="005F55E9">
              <w:rPr>
                <w:lang w:val="sk-SK"/>
              </w:rPr>
              <w:t>F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a interných platobných príkaz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>
            <w:pPr>
              <w:rPr>
                <w:lang w:val="sk-SK"/>
              </w:rPr>
            </w:pPr>
            <w:r w:rsidRPr="005F55E9">
              <w:rPr>
                <w:lang w:val="sk-SK"/>
              </w:rPr>
              <w:t>F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 w:rsidP="00202A39">
            <w:pPr>
              <w:rPr>
                <w:lang w:val="sk-SK"/>
              </w:rPr>
            </w:pPr>
            <w:r w:rsidRPr="005F55E9">
              <w:rPr>
                <w:lang w:val="sk-SK"/>
              </w:rPr>
              <w:t>Obeh účtovných dokladov - smerni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5F55E9" w:rsidRDefault="00202A39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F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álohové plat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F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rPr>
                <w:lang w:val="sk-SK"/>
              </w:rPr>
            </w:pPr>
            <w:r w:rsidRPr="005F55E9">
              <w:rPr>
                <w:lang w:val="sk-SK"/>
              </w:rPr>
              <w:t>Stanoviská ekonomického charakter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5F55E9" w:rsidRDefault="002915E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 w:rsidP="006922DE">
            <w:pPr>
              <w:rPr>
                <w:b/>
                <w:bCs/>
                <w:lang w:val="sk-SK"/>
              </w:rPr>
            </w:pPr>
            <w:r w:rsidRPr="005F55E9">
              <w:rPr>
                <w:b/>
                <w:bCs/>
                <w:lang w:val="sk-SK"/>
              </w:rPr>
              <w:t>OBECNÁ (MESTSKÁ)  POLÍ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G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olicajné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redvedenie o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 otvorení 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 odňatí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 použití donucovací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I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rganizačné a vecné záležitosti ochrany verejného poriadku na jednotlivých úse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údne zásielky – doru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Kniha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Lustrácia vozi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ýzvy na odstránenie zistených nedostatkov – rozkopávky, skládky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polupráca s Policajným zborom SR, orgánmi justície a 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dcudzené predmety – potvrdenia o prevza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brane, strelivo, zbrojné preu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G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Náčelní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ymenovanie, odvol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Správa na úseku obecných vecí verejného poriadk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práva o výsledkoch činnosti obecnej (mestskej) polí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dborný výcvik a školenie zamestnancov obecnej (mestskej) polí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lužobné preu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G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Zoznamy obdržané z orgánov 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oznamy hľadaných vec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oznamy hľadaných osô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oznamy hľadaných motorových vozi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G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okuty  v blokovom konaní – uloženie a výb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b/>
                <w:bCs/>
                <w:lang w:val="sk-SK"/>
              </w:rPr>
            </w:pPr>
            <w:r w:rsidRPr="005F55E9">
              <w:rPr>
                <w:b/>
                <w:bCs/>
                <w:lang w:val="sk-SK"/>
              </w:rPr>
              <w:t>POĽNO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H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Eviden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úkromne hospodáriacich roľ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čelsti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Rybárskych líst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ospodárskych zviera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iníc, ovocných sadov – plô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Lesného a</w:t>
            </w:r>
            <w:r w:rsidR="004379D7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pôdneho fon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Záujmové organizácie a spol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chrana proti škod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svedčenia o zápise súkromne hospodáriacich roľ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H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Les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rímestské lesy a lesy v majetku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dborná správa les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Ochrana les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H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Rybníky – rybnikársky neobhospodarova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b/>
                <w:bCs/>
                <w:lang w:val="sk-SK"/>
              </w:rPr>
            </w:pPr>
            <w:r w:rsidRPr="005F55E9">
              <w:rPr>
                <w:b/>
                <w:bCs/>
                <w:lang w:val="sk-SK"/>
              </w:rPr>
              <w:t>REGIONÁLNY  ROZVO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Stratégia regionálneho rozvoja – vykon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strike/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rPr>
                <w:lang w:val="sk-SK"/>
              </w:rPr>
            </w:pPr>
            <w:r w:rsidRPr="005F55E9">
              <w:rPr>
                <w:lang w:val="sk-SK"/>
              </w:rPr>
              <w:t>J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 w:rsidP="006922DE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Program rozvoja </w:t>
            </w:r>
            <w:r w:rsidR="006922DE" w:rsidRPr="005F55E9">
              <w:rPr>
                <w:lang w:val="sk-SK"/>
              </w:rPr>
              <w:t>obce</w:t>
            </w:r>
            <w:r w:rsidRPr="005F55E9">
              <w:rPr>
                <w:lang w:val="sk-SK"/>
              </w:rPr>
              <w:t xml:space="preserve"> (</w:t>
            </w:r>
            <w:r w:rsidR="006922DE" w:rsidRPr="005F55E9">
              <w:rPr>
                <w:lang w:val="sk-SK"/>
              </w:rPr>
              <w:t>mesta</w:t>
            </w:r>
            <w:r w:rsidRPr="005F55E9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rPr>
                <w:lang w:val="sk-SK"/>
              </w:rPr>
            </w:pPr>
            <w:r w:rsidRPr="005F55E9">
              <w:rPr>
                <w:lang w:val="sk-SK"/>
              </w:rPr>
              <w:t>J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 w:rsidP="006922DE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Udržateľný </w:t>
            </w:r>
            <w:r w:rsidR="006922DE" w:rsidRPr="005F55E9">
              <w:rPr>
                <w:lang w:val="sk-SK"/>
              </w:rPr>
              <w:t>obecný</w:t>
            </w:r>
            <w:r w:rsidRPr="005F55E9">
              <w:rPr>
                <w:lang w:val="sk-SK"/>
              </w:rPr>
              <w:t xml:space="preserve"> (</w:t>
            </w:r>
            <w:r w:rsidR="006922DE" w:rsidRPr="005F55E9">
              <w:rPr>
                <w:lang w:val="sk-SK"/>
              </w:rPr>
              <w:t>mestský</w:t>
            </w:r>
            <w:r w:rsidRPr="005F55E9">
              <w:rPr>
                <w:lang w:val="sk-SK"/>
              </w:rPr>
              <w:t>) rozvo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J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Hospodársky rozvoj obce (mesta) – vypracúvanie programov</w:t>
            </w:r>
          </w:p>
          <w:p w:rsidR="009256C1" w:rsidRPr="005F55E9" w:rsidRDefault="00ED74C8">
            <w:pPr>
              <w:rPr>
                <w:lang w:val="sk-SK"/>
              </w:rPr>
            </w:pPr>
            <w:r w:rsidRPr="00EF6144">
              <w:rPr>
                <w:b/>
                <w:lang w:val="sk-SK"/>
              </w:rPr>
              <w:t>a pro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strike/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rPr>
                <w:lang w:val="sk-SK"/>
              </w:rPr>
            </w:pPr>
            <w:r w:rsidRPr="005F55E9">
              <w:rPr>
                <w:lang w:val="sk-SK"/>
              </w:rPr>
              <w:t>J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rPr>
                <w:lang w:val="sk-SK"/>
              </w:rPr>
            </w:pPr>
            <w:r w:rsidRPr="005F55E9">
              <w:rPr>
                <w:lang w:val="sk-SK"/>
              </w:rPr>
              <w:t>Progr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EF6144" w:rsidRDefault="00ED74C8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J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EF6144" w:rsidRDefault="00ED74C8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rojekty - realizova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rPr>
                <w:lang w:val="sk-SK"/>
              </w:rPr>
            </w:pPr>
            <w:r w:rsidRPr="005F55E9">
              <w:rPr>
                <w:lang w:val="sk-SK"/>
              </w:rPr>
              <w:t>JB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rPr>
                <w:lang w:val="sk-SK"/>
              </w:rPr>
            </w:pPr>
            <w:r w:rsidRPr="005F55E9">
              <w:rPr>
                <w:lang w:val="sk-SK"/>
              </w:rPr>
              <w:t>Cezhraničnej spolu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rPr>
                <w:lang w:val="sk-SK"/>
              </w:rPr>
            </w:pPr>
            <w:r w:rsidRPr="005F55E9">
              <w:rPr>
                <w:lang w:val="sk-SK"/>
              </w:rPr>
              <w:t>JB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rPr>
                <w:lang w:val="sk-SK"/>
              </w:rPr>
            </w:pPr>
            <w:r w:rsidRPr="005F55E9">
              <w:rPr>
                <w:lang w:val="sk-SK"/>
              </w:rPr>
              <w:t>Informatiz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rPr>
                <w:lang w:val="sk-SK"/>
              </w:rPr>
            </w:pPr>
            <w:r w:rsidRPr="005F55E9">
              <w:rPr>
                <w:lang w:val="sk-SK"/>
              </w:rPr>
              <w:t>JB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rPr>
                <w:lang w:val="sk-SK"/>
              </w:rPr>
            </w:pPr>
            <w:r w:rsidRPr="005F55E9">
              <w:rPr>
                <w:lang w:val="sk-SK"/>
              </w:rPr>
              <w:t>Invest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rPr>
                <w:lang w:val="sk-SK"/>
              </w:rPr>
            </w:pPr>
            <w:r w:rsidRPr="005F55E9">
              <w:rPr>
                <w:lang w:val="sk-SK"/>
              </w:rPr>
              <w:t>JB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rPr>
                <w:lang w:val="sk-SK"/>
              </w:rPr>
            </w:pPr>
            <w:r w:rsidRPr="005F55E9">
              <w:rPr>
                <w:lang w:val="sk-SK"/>
              </w:rPr>
              <w:t>Neinvest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J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rPr>
                <w:lang w:val="sk-SK"/>
              </w:rPr>
            </w:pPr>
            <w:r w:rsidRPr="005F55E9">
              <w:rPr>
                <w:lang w:val="sk-SK"/>
              </w:rPr>
              <w:t>Nerealizované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5F55E9" w:rsidRDefault="00ED74C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J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ociálny rozvoj obce (mesta) – vypracúvanie programov</w:t>
            </w:r>
            <w:r w:rsidR="00ED74C8" w:rsidRPr="005F55E9">
              <w:rPr>
                <w:lang w:val="sk-SK"/>
              </w:rPr>
              <w:t xml:space="preserve"> a pro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J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Spolupráca právnických osôb pri vypracúvaní programov rozvoja obce (mesta) – koordinova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J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Podklady, informácie, rozbory, číselné údaje pre orgány štátnej správy a 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J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F6144" w:rsidRDefault="009256C1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Regionálna poli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J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Sociálno-ekonomická situáci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J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Demografia a štruktúra osídl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J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 priemysle a súkromnom podnik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J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 stavebnej výrobe a investičnej výstav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JG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 ostatných odvetv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JG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 odpadovom hospodárs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JG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rPr>
                <w:lang w:val="sk-SK"/>
              </w:rPr>
            </w:pPr>
            <w:r w:rsidRPr="005F55E9">
              <w:rPr>
                <w:lang w:val="sk-SK"/>
              </w:rPr>
              <w:t>V regionálnej a medzinárodnej spoluprá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F55E9" w:rsidRDefault="009256C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ahraničné kontakty a spolupráca v regionálnej obla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J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922DE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Gescia programov rozvoja </w:t>
            </w:r>
            <w:r w:rsidR="006922DE" w:rsidRPr="005F55E9">
              <w:rPr>
                <w:lang w:val="sk-SK"/>
              </w:rPr>
              <w:t>obce</w:t>
            </w:r>
            <w:r w:rsidRPr="005F55E9">
              <w:rPr>
                <w:lang w:val="sk-SK"/>
              </w:rPr>
              <w:t xml:space="preserve"> (</w:t>
            </w:r>
            <w:r w:rsidR="006922DE" w:rsidRPr="005F55E9">
              <w:rPr>
                <w:lang w:val="sk-SK"/>
              </w:rPr>
              <w:t>mesta</w:t>
            </w:r>
            <w:r w:rsidRPr="005F55E9">
              <w:rPr>
                <w:lang w:val="sk-SK"/>
              </w:rPr>
              <w:t>) v oblasti regionálnych vzťahov (particip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ordinácia a využívanie podporných regionálnych fondov EÚ a iných finančných fondov, eurofo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J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prostredkovateľský orgán pre Integrovaný regionálny operačný program (IROP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7907E2">
            <w:pPr>
              <w:rPr>
                <w:lang w:val="sk-SK"/>
              </w:rPr>
            </w:pPr>
            <w:r w:rsidRPr="005F55E9">
              <w:rPr>
                <w:lang w:val="sk-SK"/>
              </w:rPr>
              <w:t>JL</w:t>
            </w:r>
            <w:r w:rsidR="007907E2" w:rsidRPr="005F55E9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ogramovanie (manuály, príručky, tvorba a aktualizácia riadiacej dokumentácie pre výber projektových zámer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J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onitorovanie a hodnotenie (vypracovanie podkladov do výročnej a záverečnej správy o vykonávaní IROP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J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Implementácia (posudzovanie projektových zámerov, výkon – hodnotiaca správ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JL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Audity a kontrol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AC4AD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JL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AC4AD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Informovanie a komunik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AC4ADC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 A -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5F55E9" w:rsidRDefault="00AC4ADC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3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KULTÚRA</w:t>
            </w:r>
            <w:r w:rsidR="0001003F" w:rsidRPr="005F55E9">
              <w:rPr>
                <w:sz w:val="20"/>
                <w:szCs w:val="20"/>
              </w:rPr>
              <w:t xml:space="preserve"> A MARKETIN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Divadl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riaďovanie, zrušovanie, zakladanie, zlučovanie profesionálnych diva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dporovanie divadelnej činnosti vo forme účelov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Kontrola hospodárenia a účelovosti vynaložených prostriedkov v divadlách riadených obcou (mestom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K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Kultúrne a spoločenské podujatia obecného (celomestského) významu</w:t>
            </w:r>
            <w:r w:rsidR="0001003F" w:rsidRPr="00EF6144">
              <w:rPr>
                <w:b/>
                <w:lang w:val="sk-SK"/>
              </w:rPr>
              <w:t xml:space="preserve">  (organizované obcou/mest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01003F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01003F" w:rsidP="0001003F">
            <w:pPr>
              <w:rPr>
                <w:lang w:val="sk-SK"/>
              </w:rPr>
            </w:pPr>
            <w:r w:rsidRPr="005F55E9">
              <w:rPr>
                <w:lang w:val="sk-SK"/>
              </w:rPr>
              <w:t>Oslavy dň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01003F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01003F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01003F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ultúrne poduja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01003F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01003F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01003F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ncepcia rozvoja kultúr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01003F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01003F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KB4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01003F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di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01003F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becná (mestská) knižni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zdelávacie kurzy a kultúrno-vzdelávacie akcie pre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di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erejné hudobné produkcie – hlásenia o kon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K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Kultúrne pamiatky na území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chr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bnova a rekonštruk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89417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89417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mníky, pamätníky, pamätné tabule a umelecké die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89417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894179" w:rsidP="006922DE">
            <w:pPr>
              <w:rPr>
                <w:lang w:val="sk-SK"/>
              </w:rPr>
            </w:pPr>
            <w:r w:rsidRPr="005F55E9">
              <w:rPr>
                <w:lang w:val="sk-SK"/>
              </w:rPr>
              <w:t>KG</w:t>
            </w:r>
            <w:r w:rsidR="006922DE" w:rsidRPr="005F55E9">
              <w:rPr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89417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Historické jadro a obecná (mestská) pamiatková rezerv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5F55E9" w:rsidRDefault="0089417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K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Kultúrne programy  a podujatia konané na území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egistrácia oznám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volenie, zamietnu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89417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Obecný (mestský) </w:t>
            </w:r>
            <w:r w:rsidR="00F3640B" w:rsidRPr="005F55E9">
              <w:rPr>
                <w:lang w:val="sk-SK"/>
              </w:rPr>
              <w:t>roz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bčianske obr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iestna tlač a televíz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estská informačn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Menšinové kultúrne inštitúc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Finančné dotácie na rozvoj kultúry obce (mest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estská osvetov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ultúrne zariadenia patriace obci (mestu) – výstavba a 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EF6144" w:rsidRDefault="00894179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K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EF6144" w:rsidRDefault="00894179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Marketin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5F55E9" w:rsidRDefault="00894179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5F55E9" w:rsidRDefault="0089417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5F55E9" w:rsidRDefault="0089417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opagačné materiá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5F55E9" w:rsidRDefault="0089417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5F55E9" w:rsidRDefault="0089417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5F55E9" w:rsidRDefault="0089417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skytnutie reklamných plôch externým subjekt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5F55E9" w:rsidRDefault="0089417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5F55E9" w:rsidRDefault="0089417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5F55E9" w:rsidRDefault="0089417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opagácia cestovného ruc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5F55E9" w:rsidRDefault="0089417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5F55E9" w:rsidRDefault="0089417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R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5F55E9" w:rsidRDefault="0089417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eľtrhy, výstavy, propagačné ak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5F55E9" w:rsidRDefault="0089417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A </w:t>
            </w:r>
            <w:r w:rsidR="008368B9" w:rsidRPr="005F55E9">
              <w:rPr>
                <w:lang w:val="sk-SK"/>
              </w:rPr>
              <w:t>–</w:t>
            </w:r>
            <w:r w:rsidRPr="005F55E9">
              <w:rPr>
                <w:lang w:val="sk-SK"/>
              </w:rPr>
              <w:t xml:space="preserve">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K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8671FD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Kultúrne a</w:t>
            </w:r>
            <w:r w:rsidR="008368B9" w:rsidRPr="00EF6144">
              <w:rPr>
                <w:b/>
                <w:lang w:val="sk-SK"/>
              </w:rPr>
              <w:t> </w:t>
            </w:r>
            <w:r w:rsidRPr="00EF6144">
              <w:rPr>
                <w:b/>
                <w:lang w:val="sk-SK"/>
              </w:rPr>
              <w:t>športové organizácie zriaďované</w:t>
            </w:r>
            <w:r w:rsidR="008671FD" w:rsidRPr="00EF6144">
              <w:rPr>
                <w:b/>
                <w:lang w:val="sk-SK"/>
              </w:rPr>
              <w:t xml:space="preserve"> obcou (</w:t>
            </w:r>
            <w:r w:rsidRPr="00EF6144">
              <w:rPr>
                <w:b/>
                <w:lang w:val="sk-SK"/>
              </w:rPr>
              <w:t>mestom</w:t>
            </w:r>
            <w:r w:rsidR="008671FD" w:rsidRPr="00EF6144">
              <w:rPr>
                <w:b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riaďovacie list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je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enovanie a</w:t>
            </w:r>
            <w:r w:rsidR="008368B9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odvolávanie riadi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ozbory hospodá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íspevky na prevád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8368B9" w:rsidP="00F3640B">
            <w:pPr>
              <w:pStyle w:val="Nadpis3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 xml:space="preserve">KONTROLNÁ </w:t>
            </w:r>
            <w:r w:rsidR="00F25FB4" w:rsidRPr="005F55E9">
              <w:rPr>
                <w:sz w:val="20"/>
                <w:szCs w:val="20"/>
              </w:rPr>
              <w:t>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L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Sťažnosti, oznámenia a podnety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právy a dokumen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nkrétne príp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dstúpené so sledovaní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dstúpené bez sled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5F55E9" w:rsidRDefault="00F25FB4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5F55E9" w:rsidRDefault="00F25FB4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a sťaž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5F55E9" w:rsidRDefault="00F25FB4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5F55E9" w:rsidRDefault="00F25FB4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5F55E9" w:rsidRDefault="00F25FB4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etície (evidencia, dokument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5F55E9" w:rsidRDefault="00F25FB4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L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Kontrola preneseného výkonu 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onkaj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nútor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L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Kontrola v</w:t>
            </w:r>
            <w:r w:rsidR="00F25FB4" w:rsidRPr="00EF6144">
              <w:rPr>
                <w:b/>
                <w:lang w:val="sk-SK"/>
              </w:rPr>
              <w:t> </w:t>
            </w:r>
            <w:r w:rsidRPr="00EF6144">
              <w:rPr>
                <w:b/>
                <w:lang w:val="sk-SK"/>
              </w:rPr>
              <w:t>odborných zariaden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onkaj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nútor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lány revíznej a</w:t>
            </w:r>
            <w:r w:rsidR="00F25FB4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kontrolnej činnosti (vrátane vyhodnoten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evierky a</w:t>
            </w:r>
            <w:r w:rsidR="00F25FB4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priesk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L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Hlavný kontroló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riadenie funk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Útvar hlavného kontrolóra –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ntrola príjmov a</w:t>
            </w:r>
            <w:r w:rsidR="00F25FB4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výdavkov rozpočtu a</w:t>
            </w:r>
            <w:r w:rsidR="00F25FB4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hospodárenia s</w:t>
            </w:r>
            <w:r w:rsidR="00F25FB4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majetkom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dborné stanoviská k</w:t>
            </w:r>
            <w:r w:rsidR="00F25FB4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návrhu rozpočtu a</w:t>
            </w:r>
            <w:r w:rsidR="00F25FB4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záverečnému ú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práva o</w:t>
            </w:r>
            <w:r w:rsidR="00F25FB4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výsledkoch kontrolnej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25FB4" w:rsidP="006922DE">
            <w:pPr>
              <w:pStyle w:val="Nadpis3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MAJETKOVOPRÁVNA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Hospodárenie a správ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adobudnutie do vlast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M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revod správy</w:t>
            </w:r>
            <w:r w:rsidR="00F25FB4" w:rsidRPr="00EF6144">
              <w:rPr>
                <w:b/>
                <w:lang w:val="sk-SK"/>
              </w:rPr>
              <w:t xml:space="preserve">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5F55E9" w:rsidRDefault="00F25FB4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5F55E9" w:rsidRDefault="00F25FB4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e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5F55E9" w:rsidRDefault="00F25FB4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5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5F55E9" w:rsidRDefault="00F25FB4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5F55E9" w:rsidRDefault="00F25FB4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5F55E9" w:rsidRDefault="00F25FB4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M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 xml:space="preserve">Prevody vlastníctv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5F55E9" w:rsidRDefault="004B55C5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5F55E9" w:rsidRDefault="004B55C5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Kompletná dokumentácia vrátane príslušných zmlú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5F55E9" w:rsidRDefault="004B55C5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5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5F55E9" w:rsidRDefault="004B55C5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5F55E9" w:rsidRDefault="004B55C5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evod, predaj pozemkov, bytov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5F55E9" w:rsidRDefault="004B55C5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5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M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Užívanie</w:t>
            </w:r>
            <w:r w:rsidR="004B55C5" w:rsidRPr="00EF6144">
              <w:rPr>
                <w:b/>
                <w:lang w:val="sk-SK"/>
              </w:rPr>
              <w:t>, prenájom majetku</w:t>
            </w:r>
            <w:r w:rsidRPr="00EF6144">
              <w:rPr>
                <w:b/>
                <w:lang w:val="sk-SK"/>
              </w:rPr>
              <w:t xml:space="preserve"> – trvalé, dočas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e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5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5F55E9" w:rsidRDefault="0033470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islokácia budov a priestorov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enájom, nájom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M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ymáhanie pohľadáv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ávne zastupovanie v majetkových vec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ysporiadanie vzťahov k užívaniu pozem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M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revody vlastníctva pozemkov, na ktorých sú zrealizované stavby fyzických osô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odinné do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Garáž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áhr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Iné ob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EF6144" w:rsidRDefault="00334703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M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EF6144" w:rsidRDefault="00334703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rávne zastup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edvolania, prípisy a výzvy súdov, výzvy na zaplatenie súdnych poplatkov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kusy o zmi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latenie pohľadáv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ipomienkové konanie z legislatívneho hľadi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tanoviská k materiálom z legislatívneho hľadi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334703">
            <w:pPr>
              <w:rPr>
                <w:lang w:val="sk-SK"/>
              </w:rPr>
            </w:pPr>
            <w:r w:rsidRPr="005F55E9">
              <w:rPr>
                <w:lang w:val="sk-SK"/>
              </w:rPr>
              <w:t>M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kodová komisia – materiály a zápisnice z rokov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334703">
            <w:pPr>
              <w:rPr>
                <w:lang w:val="sk-SK"/>
              </w:rPr>
            </w:pPr>
            <w:r w:rsidRPr="005F55E9">
              <w:rPr>
                <w:lang w:val="sk-SK"/>
              </w:rPr>
              <w:t>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B28F5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Hranice </w:t>
            </w:r>
            <w:r w:rsidR="00FB28F5" w:rsidRPr="005F55E9">
              <w:rPr>
                <w:lang w:val="sk-SK"/>
              </w:rPr>
              <w:t>obce</w:t>
            </w:r>
            <w:r w:rsidRPr="005F55E9">
              <w:rPr>
                <w:lang w:val="sk-SK"/>
              </w:rPr>
              <w:t xml:space="preserve"> (</w:t>
            </w:r>
            <w:r w:rsidR="00FB28F5" w:rsidRPr="005F55E9">
              <w:rPr>
                <w:lang w:val="sk-SK"/>
              </w:rPr>
              <w:t>mesta</w:t>
            </w:r>
            <w:r w:rsidRPr="005F55E9">
              <w:rPr>
                <w:lang w:val="sk-SK"/>
              </w:rPr>
              <w:t>) a</w:t>
            </w:r>
            <w:r w:rsidR="00FB28F5" w:rsidRPr="005F55E9">
              <w:rPr>
                <w:lang w:val="sk-SK"/>
              </w:rPr>
              <w:t> častí obce</w:t>
            </w:r>
            <w:r w:rsidRPr="005F55E9">
              <w:rPr>
                <w:lang w:val="sk-SK"/>
              </w:rPr>
              <w:t xml:space="preserve"> (</w:t>
            </w:r>
            <w:r w:rsidR="00FB28F5" w:rsidRPr="005F55E9">
              <w:rPr>
                <w:lang w:val="sk-SK"/>
              </w:rPr>
              <w:t>mestských častí</w:t>
            </w:r>
            <w:r w:rsidRPr="005F55E9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ra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5F55E9" w:rsidRDefault="0033470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3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PERSONÁLNA  A MZDOVÁ 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Metodika, smernice a pokyny personálnej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Cu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lány zamestnanosti a mzdov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ozbory, analýzy a projekty personálnej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ehľady o počte a skladbe zamestnancov –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8671FD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 xml:space="preserve">Osobné spis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5F55E9" w:rsidRDefault="00D369B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5F55E9" w:rsidRDefault="00D369BB" w:rsidP="00F3640B">
            <w:pPr>
              <w:rPr>
                <w:sz w:val="16"/>
                <w:szCs w:val="16"/>
                <w:lang w:val="sk-SK"/>
              </w:rPr>
            </w:pPr>
            <w:r w:rsidRPr="005F55E9">
              <w:rPr>
                <w:lang w:val="sk-SK"/>
              </w:rPr>
              <w:t xml:space="preserve">Zamestnancov </w:t>
            </w:r>
          </w:p>
          <w:p w:rsidR="00FB28F5" w:rsidRPr="005F55E9" w:rsidRDefault="00FB28F5" w:rsidP="00FB28F5">
            <w:pPr>
              <w:rPr>
                <w:sz w:val="16"/>
                <w:szCs w:val="16"/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osobné spisy starostu (primátora) a ďalších významných osobností obce (mesta) označiť znakom hodnoty „A“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5F55E9" w:rsidRDefault="00D369BB" w:rsidP="00D369B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70</w:t>
            </w:r>
          </w:p>
          <w:p w:rsidR="00D369BB" w:rsidRPr="005F55E9" w:rsidRDefault="00D369BB" w:rsidP="00D369BB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od narodeniazamestnanca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5F55E9" w:rsidRDefault="00D369B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5F55E9" w:rsidRDefault="00D369B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amestnancov na doho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5" w:rsidRPr="005F55E9" w:rsidRDefault="00FB28F5" w:rsidP="00FB28F5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70</w:t>
            </w:r>
          </w:p>
          <w:p w:rsidR="00D369BB" w:rsidRPr="005F55E9" w:rsidRDefault="00FB28F5" w:rsidP="00FB28F5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od narodeniazamestnanca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egister zamestn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chádz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volenie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pisy pracovných čin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8671FD">
            <w:pPr>
              <w:rPr>
                <w:lang w:val="sk-SK"/>
              </w:rPr>
            </w:pPr>
            <w:r w:rsidRPr="005F55E9">
              <w:rPr>
                <w:lang w:val="sk-SK"/>
              </w:rPr>
              <w:t>OG</w:t>
            </w:r>
            <w:r w:rsidR="00FB28F5" w:rsidRPr="005F55E9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D369B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 verejnoprospešných prác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5F55E9" w:rsidRDefault="00D369BB" w:rsidP="00FB28F5">
            <w:pPr>
              <w:rPr>
                <w:lang w:val="sk-SK"/>
              </w:rPr>
            </w:pPr>
            <w:r w:rsidRPr="005F55E9">
              <w:rPr>
                <w:lang w:val="sk-SK"/>
              </w:rPr>
              <w:t>OG</w:t>
            </w:r>
            <w:r w:rsidR="00FB28F5" w:rsidRPr="005F55E9">
              <w:rPr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5F55E9" w:rsidRDefault="00D369B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 brigádnickej práci študen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5F55E9" w:rsidRDefault="00D369B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5F55E9" w:rsidRDefault="00D369BB" w:rsidP="00FB28F5">
            <w:pPr>
              <w:rPr>
                <w:lang w:val="sk-SK"/>
              </w:rPr>
            </w:pPr>
            <w:r w:rsidRPr="005F55E9">
              <w:rPr>
                <w:lang w:val="sk-SK"/>
              </w:rPr>
              <w:t>OG</w:t>
            </w:r>
            <w:r w:rsidR="00FB28F5" w:rsidRPr="005F55E9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5F55E9" w:rsidRDefault="00D369B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 praxi študen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5F55E9" w:rsidRDefault="00D369B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D369B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Výberové </w:t>
            </w:r>
            <w:r w:rsidR="00F3640B" w:rsidRPr="005F55E9">
              <w:rPr>
                <w:lang w:val="sk-SK"/>
              </w:rPr>
              <w:t>kon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Žiadosti o prijatie do zamestnania – zamietnut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Osobná karta zamestnanca o zverených hodnotách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</w:t>
            </w:r>
          </w:p>
          <w:p w:rsidR="00F3640B" w:rsidRPr="005F55E9" w:rsidRDefault="00F3640B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rozviazaní pracovného pomeru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Vzdel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lány vzdelá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ahraničné študijné stáže a pobyty –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a o preškolení a získaní odbornej kvalif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kolenia pre zamestnancov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acovno-právne spo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5F55E9" w:rsidRDefault="00D369BB" w:rsidP="0016659A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 A </w:t>
            </w:r>
            <w:r w:rsidR="0016659A" w:rsidRPr="005F55E9">
              <w:rPr>
                <w:lang w:val="sk-SK"/>
              </w:rPr>
              <w:t>–</w:t>
            </w:r>
            <w:r w:rsidR="00F3640B"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Sociálna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D369B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Sociálne </w:t>
            </w:r>
            <w:r w:rsidR="00F3640B" w:rsidRPr="005F55E9">
              <w:rPr>
                <w:lang w:val="sk-SK"/>
              </w:rPr>
              <w:t>poistenie – dávky, prihlášky, odhlášky, zm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acovná neschopnosť – evidencia, štatis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terská dovolenka a neplatené voľno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OM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travovanie zamestnancov –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M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Iné zrážky zo mz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M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ôchodkov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M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D369B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dravotné poist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M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plnkové dôchodkové poist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 xml:space="preserve">Bezpečnosť a ochrana zdravia pri práci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N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rganizácia a metod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N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racovné úr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N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Ťažké a smrteľ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N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Ľahk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N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stupné a periodické školenia BOZP a PO –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Služobné cesty –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ahran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uzemsk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dm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racovný č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níženie pracovného úvä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edľajšia pracov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lužobné (úradné) preukazy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Pracovno-právne vzťahy a odmeňovanie členov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dmeň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ôzne náhrady (okrem cestovných a sťahovací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a refundácie miezd a zárobku posl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avidlá odmeňovania poslancov,  starostu (primátora) a členov komis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A </w:t>
            </w:r>
            <w:r w:rsidR="0016659A" w:rsidRPr="005F55E9">
              <w:rPr>
                <w:lang w:val="sk-SK"/>
              </w:rPr>
              <w:t>–</w:t>
            </w:r>
            <w:r w:rsidRPr="005F55E9">
              <w:rPr>
                <w:lang w:val="sk-SK"/>
              </w:rPr>
              <w:t xml:space="preserve"> 10</w:t>
            </w:r>
          </w:p>
          <w:p w:rsidR="0016659A" w:rsidRPr="005F55E9" w:rsidRDefault="0016659A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Životné a pracovné jubile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Metodické smernice, mzdové predpisy a poria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Cudz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  <w:p w:rsidR="00F3640B" w:rsidRPr="005F55E9" w:rsidRDefault="00F3640B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strate platnosti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O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F6144" w:rsidRDefault="00F3640B" w:rsidP="00F3640B">
            <w:pPr>
              <w:rPr>
                <w:b/>
                <w:lang w:val="sk-SK"/>
              </w:rPr>
            </w:pPr>
            <w:r w:rsidRPr="00EF6144">
              <w:rPr>
                <w:b/>
                <w:lang w:val="sk-SK"/>
              </w:rPr>
              <w:t>Štatistika a prehľady miezd (rekapitulá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V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o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V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zdové lis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F3640B" w:rsidP="00FB28F5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ýplatné list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ehlásenia k dani zo mz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známenia funkcií, zamestnaní, činností a majetkových pomerov funkcionárov územnej 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  <w:p w:rsidR="00F3640B" w:rsidRPr="005F55E9" w:rsidRDefault="00F3640B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skončení funkčného obdobia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rPr>
                <w:b/>
                <w:bCs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5F55E9" w:rsidRDefault="003A4BE3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 w:rsidTr="008671FD">
        <w:trPr>
          <w:trHeight w:val="20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3A4BE3" w:rsidP="008671FD">
            <w:pPr>
              <w:rPr>
                <w:b/>
                <w:bCs/>
                <w:lang w:val="sk-SK"/>
              </w:rPr>
            </w:pPr>
            <w:r w:rsidRPr="005F55E9">
              <w:rPr>
                <w:b/>
                <w:bCs/>
                <w:lang w:val="sk-SK"/>
              </w:rPr>
              <w:t>PODNIKATEĽSKÁ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pStyle w:val="Nadpis5"/>
              <w:rPr>
                <w:b/>
                <w:sz w:val="20"/>
                <w:szCs w:val="20"/>
              </w:rPr>
            </w:pPr>
            <w:r w:rsidRPr="00353319">
              <w:rPr>
                <w:b/>
                <w:sz w:val="20"/>
                <w:szCs w:val="20"/>
              </w:rPr>
              <w:t>P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Obcho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volenie predaja, čas predaja, čas prevádzky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Ambulantný predaj, jarmoky, bur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rhové mies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miestnenie prevádzky –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pyt spotrebiteľov – analýz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C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a podnika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C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dmienky na zásobovanie obce - vytvár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P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Hracie automa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ýher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ábav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P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Obchodné spoločnosti a iné právnické o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aklad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chvaľovanie zástupcov obce do ich orgá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P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CB5E1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Obecné (mestské)</w:t>
            </w:r>
            <w:r w:rsidR="00F3640B" w:rsidRPr="00353319">
              <w:rPr>
                <w:b/>
                <w:lang w:val="sk-SK"/>
              </w:rPr>
              <w:t xml:space="preserve"> podn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riaďovanie a</w:t>
            </w:r>
            <w:r w:rsidR="006A0188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P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Rozbory hospodárenia (o činnosti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F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očné,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PF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iadenie a</w:t>
            </w:r>
            <w:r w:rsidR="006A0188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úr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zorná rada (zasadnut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edstavenstvo (zasadnut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5F55E9" w:rsidRDefault="006A018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5F55E9" w:rsidRDefault="006A018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ýpisy z obchodného regist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5F55E9" w:rsidRDefault="006A018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5F55E9" w:rsidRDefault="006A0188" w:rsidP="006A0188">
            <w:pPr>
              <w:rPr>
                <w:lang w:val="sk-SK"/>
              </w:rPr>
            </w:pPr>
            <w:r w:rsidRPr="005F55E9">
              <w:rPr>
                <w:lang w:val="sk-SK"/>
              </w:rPr>
              <w:t>P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5F55E9" w:rsidRDefault="006A018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5F55E9" w:rsidRDefault="006A018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5F55E9" w:rsidRDefault="006A018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5F55E9" w:rsidRDefault="006A018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alné zhromaždenie – zabezpečenie, materiály a zápis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5F55E9" w:rsidRDefault="006A018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5F55E9" w:rsidRDefault="006A018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5F55E9" w:rsidRDefault="006A018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plnomocnenia, menovacie dekréty riaditeľov a odvolávanie riaditeľov z funk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5F55E9" w:rsidRDefault="00CB5E1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  <w:p w:rsidR="00CB5E1B" w:rsidRPr="005F55E9" w:rsidRDefault="00CB5E1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3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ŠKOLSTVO  A TELESNÁ  KULTÚ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Q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Školy a zariadenia (základné školy, základné umelecké školy, predškolské zariadenia, školské kluby detí, školské strediská záujmovej činnosti, centrá voľného času, jazykové školy pri základných školá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Zriaďovanie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ymenúvanie a odvolávanie riadi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prav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Q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 xml:space="preserve">Výchovno-vzdelávací proces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A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abezpe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A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právy o výsled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</w:t>
            </w:r>
            <w:r w:rsidR="00F17577"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A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žiadavky na skvalitn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ntrola hospodá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ozpočet a materiálno-technické podmienky na činnosť š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ncepcia rozvoja školy, školské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5F55E9" w:rsidRDefault="00F17577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5F55E9" w:rsidRDefault="00F17577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enesený výkon štátnej správy – rozhodnutia o odpustení poplatkov v školách a školských zariaden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5F55E9" w:rsidRDefault="00F17577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Q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Prideľovanie finančn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úkromným  škol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Cirkevným škol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úkromným školským zariade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Cirkevným školským zariade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ntrola hospodárenia s pridelenými finančnými prostriedk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5F55E9" w:rsidRDefault="00F17577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B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5F55E9" w:rsidRDefault="00F17577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ideľovanie finančných prostriedkov z Úradu práce, sociálnych vecí a rod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5F55E9" w:rsidRDefault="00F17577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5F55E9" w:rsidRDefault="00F17577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B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5F55E9" w:rsidRDefault="00F17577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ideľovanie finančných prostriedkov z obcí na záujmové vzdelávanie detí (zmluv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5F55E9" w:rsidRDefault="00F17577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Q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Stravovanie detí a žia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Q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Školské kuchyne a školské jed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C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C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abezpečovanie strav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abezpečovanie podmienok na stravovanie detí a žia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travovanie cudzích strav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skytovanie priestorov školských jedální na spoločenské poduja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kolské obvody základných škôl – ur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</w:t>
            </w:r>
            <w:r w:rsidR="00F17577"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Informácie v oblasti výchovy a vzdelávania – spracúvanie a poskyt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ájmy školských budov a miestností, priľahlých školských priestorov, školských zariadení – zmlu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Q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Žiacke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kolské úr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zdelávacie akcie, olympiády, súťaže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kolská dochádzka, povinná školská dochádzka (plnenie, neplne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rgány školskej samosprávy – spoluprá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Q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elesná kultúra</w:t>
            </w:r>
            <w:r w:rsidR="005C18B3" w:rsidRPr="00353319">
              <w:rPr>
                <w:b/>
                <w:lang w:val="sk-SK"/>
              </w:rPr>
              <w:t xml:space="preserve"> a mláde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Výkon štátnej správy v obci (meste) na úseku telesnej kultúry – riadenie                                                                             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Q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polupráca s občianskymi združeniami, obcami (mestami) a inými právnickými osobami a fyzickými osobami v oblasti telesnej kultú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O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Fondy telovýchovného hnut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O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dpora služieb telovýchovného h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O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Pasportizácia telovýchovných objekt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O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dpora aktivít telesne postihnut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O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polupráca s organizáciami mládež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16659A">
            <w:pPr>
              <w:rPr>
                <w:lang w:val="sk-SK"/>
              </w:rPr>
            </w:pPr>
            <w:r w:rsidRPr="005F55E9">
              <w:rPr>
                <w:lang w:val="sk-SK"/>
              </w:rPr>
              <w:t>QO</w:t>
            </w:r>
            <w:r w:rsidR="0016659A" w:rsidRPr="005F55E9">
              <w:rPr>
                <w:lang w:val="sk-SK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ncepcia rozvoj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16659A">
            <w:pPr>
              <w:rPr>
                <w:lang w:val="sk-SK"/>
              </w:rPr>
            </w:pPr>
            <w:r w:rsidRPr="005F55E9">
              <w:rPr>
                <w:lang w:val="sk-SK"/>
              </w:rPr>
              <w:t>QO</w:t>
            </w:r>
            <w:r w:rsidR="0016659A" w:rsidRPr="005F55E9">
              <w:rPr>
                <w:lang w:val="sk-SK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Telesná kultúra zameraná na ochranu prírody - podpor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16659A">
            <w:pPr>
              <w:rPr>
                <w:lang w:val="sk-SK"/>
              </w:rPr>
            </w:pPr>
            <w:r w:rsidRPr="005F55E9">
              <w:rPr>
                <w:lang w:val="sk-SK"/>
              </w:rPr>
              <w:t>QO</w:t>
            </w:r>
            <w:r w:rsidR="0016659A" w:rsidRPr="005F55E9">
              <w:rPr>
                <w:lang w:val="sk-SK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Finančné prostriedky vynaložené na telesnú kultúru – kontrola hospodárenia a účelovosti využi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Q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Špor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portové podujatia miestneho významu –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portové talenty – súčinnosť pri výbere a prípra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Q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portové aktivity zdravotne postihnutých –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Q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ozvoj športu v rámci obce (mesta) – utváranie podmien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Q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portové zariadenia – výstavba a 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QQ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portové podujatia medzinárodného významu -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bCs/>
                <w:lang w:val="sk-SK"/>
              </w:rPr>
            </w:pPr>
            <w:r w:rsidRPr="00353319">
              <w:rPr>
                <w:b/>
                <w:bCs/>
                <w:lang w:val="sk-SK"/>
              </w:rPr>
              <w:t>HOSPODÁRSKA  A TECHNICKO-PREVÁDZKOVÁ 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Budovy (vlastn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tavebná a 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pravy a 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Investičná výstav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7907E2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nergie (prihlášky, odhlášky)</w:t>
            </w:r>
            <w:r w:rsidR="005C18B3" w:rsidRPr="005F55E9">
              <w:rPr>
                <w:lang w:val="sk-SK"/>
              </w:rPr>
              <w:t xml:space="preserve"> – elektrická, plyn, voda, komunálny odp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5C18B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R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Hospodársko-finančná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rPr>
                <w:lang w:val="sk-SK"/>
              </w:rPr>
            </w:pPr>
            <w:r w:rsidRPr="005F55E9">
              <w:rPr>
                <w:lang w:val="sk-SK"/>
              </w:rPr>
              <w:t>RC</w:t>
            </w:r>
            <w:r w:rsidR="00600AF8" w:rsidRPr="005F55E9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elefónne stanice, fax, modem, TV, rozhlas, tlač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rPr>
                <w:lang w:val="sk-SK"/>
              </w:rPr>
            </w:pPr>
            <w:r w:rsidRPr="005F55E9">
              <w:rPr>
                <w:lang w:val="sk-SK"/>
              </w:rPr>
              <w:t>RC</w:t>
            </w:r>
            <w:r w:rsidR="00600AF8" w:rsidRPr="005F55E9">
              <w:rPr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štov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rPr>
                <w:lang w:val="sk-SK"/>
              </w:rPr>
            </w:pPr>
            <w:r w:rsidRPr="005F55E9">
              <w:rPr>
                <w:lang w:val="sk-SK"/>
              </w:rPr>
              <w:t>RC</w:t>
            </w:r>
            <w:r w:rsidR="00600AF8" w:rsidRPr="005F55E9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ancelárska a iná techn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rPr>
                <w:lang w:val="sk-SK"/>
              </w:rPr>
            </w:pPr>
            <w:r w:rsidRPr="005F55E9">
              <w:rPr>
                <w:lang w:val="sk-SK"/>
              </w:rPr>
              <w:t>RC</w:t>
            </w:r>
            <w:r w:rsidR="00600AF8" w:rsidRPr="005F55E9">
              <w:rPr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bjednáv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rPr>
                <w:lang w:val="sk-SK"/>
              </w:rPr>
            </w:pPr>
            <w:r w:rsidRPr="005F55E9">
              <w:rPr>
                <w:lang w:val="sk-SK"/>
              </w:rPr>
              <w:t>RC</w:t>
            </w:r>
            <w:r w:rsidR="00600AF8" w:rsidRPr="005F55E9">
              <w:rPr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Autodoprava (údržba, spotreba PH, vozové zošity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rPr>
                <w:lang w:val="sk-SK"/>
              </w:rPr>
            </w:pPr>
            <w:r w:rsidRPr="005F55E9">
              <w:rPr>
                <w:lang w:val="sk-SK"/>
              </w:rPr>
              <w:t>RC</w:t>
            </w:r>
            <w:r w:rsidR="00600AF8" w:rsidRPr="005F55E9">
              <w:rPr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a skladových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rPr>
                <w:lang w:val="sk-SK"/>
              </w:rPr>
            </w:pPr>
            <w:r w:rsidRPr="005F55E9">
              <w:rPr>
                <w:lang w:val="sk-SK"/>
              </w:rPr>
              <w:t>RC</w:t>
            </w:r>
            <w:r w:rsidR="00600AF8" w:rsidRPr="005F55E9">
              <w:rPr>
                <w:lang w:val="sk-SK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klad – príjem, výda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Inventar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ákladná evidencia budov a pozem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ákladná evidencia inventárne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mocná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D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jetku a skladových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D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nuka prebytočného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D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yradenie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D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ikvidáci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D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nalecké posu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dpredaj prebytočného majetku (materiál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evízne správy (elektrických zariadení a tlakových nádob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eklam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tráženie ob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353319" w:rsidRDefault="005C18B3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R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353319" w:rsidRDefault="005C18B3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Poistenie budov a 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ehnuteľný maje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  <w:p w:rsidR="005C18B3" w:rsidRPr="005F55E9" w:rsidRDefault="005C18B3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strate platnosti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Hnuteľný maje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5C18B3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  <w:p w:rsidR="005C18B3" w:rsidRPr="005F55E9" w:rsidRDefault="005C18B3" w:rsidP="005C18B3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strate platnosti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platky a pokuty (správne kona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5C18B3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7D6EF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eberanie objektov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7D6EF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7D6EF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7D6EF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ozdeľovník tlače, odborná literatúra -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7D6EF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7D6EF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7D6EF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nihy návšt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7D6EF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7D6EF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7D6EF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a pečiatok, vzory pečia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5F55E9" w:rsidRDefault="007D6EF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7D6EFB" w:rsidP="00F3640B">
            <w:pPr>
              <w:pStyle w:val="Nadpis3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SOCIÁLNA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S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Poskytovanie starostlivosti v zariadeniach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movy dôchodcov, zariadenia pre seni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ariadenia opatrovateľskej slu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S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Zriaďovanie zariadení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movy dôchodcov, zariadenia pre seni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ariadenia opatrovateľskej slu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mov sociálnych služieb pre deti, ktorým sa poskytuje celoročná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etské domo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rízové stredisk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B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esocializačné stredisk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patrovateľská služba</w:t>
            </w:r>
            <w:r w:rsidR="007D6EFB" w:rsidRPr="005F55E9">
              <w:rPr>
                <w:lang w:val="sk-SK"/>
              </w:rPr>
              <w:t xml:space="preserve"> – rozhodnutia o odkázanosti na sociálnu služb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7D6EF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Prepravná služb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7D6EF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ntrola zariadení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ociálne služby organizované obcou (mestom) -  odmietnutie vykonávania zo strany jednotlivých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ómski občania – špecifické záležit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S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Občania bez prístre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pecifické záležit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Útulky (zriaďovacie listiny, rozhodnutia o ubytovaní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SH3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Žiadosti o bývanie na dobu určit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rPr>
                <w:lang w:val="sk-SK"/>
              </w:rPr>
            </w:pPr>
            <w:r w:rsidRPr="005F55E9">
              <w:rPr>
                <w:lang w:val="sk-SK"/>
              </w:rPr>
              <w:t>SH</w:t>
            </w:r>
            <w:r w:rsidR="00600AF8" w:rsidRPr="005F55E9">
              <w:rPr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sobitný príjemca – občania bez prístre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S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Starostlivosť o rodinu a de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rPr>
                <w:lang w:val="sk-SK"/>
              </w:rPr>
            </w:pPr>
            <w:r w:rsidRPr="005F55E9">
              <w:rPr>
                <w:lang w:val="sk-SK"/>
              </w:rPr>
              <w:t>SI</w:t>
            </w:r>
            <w:r w:rsidR="00600AF8" w:rsidRPr="005F55E9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raden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rPr>
                <w:lang w:val="sk-SK"/>
              </w:rPr>
            </w:pPr>
            <w:r w:rsidRPr="005F55E9">
              <w:rPr>
                <w:lang w:val="sk-SK"/>
              </w:rPr>
              <w:t>SI</w:t>
            </w:r>
            <w:r w:rsidR="00600AF8" w:rsidRPr="005F55E9">
              <w:rPr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patrovateľ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rPr>
                <w:lang w:val="sk-SK"/>
              </w:rPr>
            </w:pPr>
            <w:r w:rsidRPr="005F55E9">
              <w:rPr>
                <w:lang w:val="sk-SK"/>
              </w:rPr>
              <w:t>SI</w:t>
            </w:r>
            <w:r w:rsidR="00600AF8" w:rsidRPr="005F55E9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áhradná rodinná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rPr>
                <w:lang w:val="sk-SK"/>
              </w:rPr>
            </w:pPr>
            <w:r w:rsidRPr="005F55E9">
              <w:rPr>
                <w:lang w:val="sk-SK"/>
              </w:rPr>
              <w:t>SI</w:t>
            </w:r>
            <w:r w:rsidR="00600AF8" w:rsidRPr="005F55E9">
              <w:rPr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sobitný príjemca – starostlivosť o rodinu s deť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600AF8">
            <w:pPr>
              <w:rPr>
                <w:lang w:val="sk-SK"/>
              </w:rPr>
            </w:pPr>
            <w:r w:rsidRPr="005F55E9">
              <w:rPr>
                <w:lang w:val="sk-SK"/>
              </w:rPr>
              <w:t>SI</w:t>
            </w:r>
            <w:r w:rsidR="00600AF8" w:rsidRPr="005F55E9">
              <w:rPr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ociálno-právna ochrana de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5F55E9" w:rsidRDefault="007D6EFB" w:rsidP="00600AF8">
            <w:pPr>
              <w:rPr>
                <w:lang w:val="sk-SK"/>
              </w:rPr>
            </w:pPr>
            <w:r w:rsidRPr="005F55E9">
              <w:rPr>
                <w:lang w:val="sk-SK"/>
              </w:rPr>
              <w:t>SI</w:t>
            </w:r>
            <w:r w:rsidR="00600AF8" w:rsidRPr="005F55E9">
              <w:rPr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5F55E9" w:rsidRDefault="007D6EF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patrov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5F55E9" w:rsidRDefault="007D6EF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S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Starostlivosť o 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poločné strav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luby dôchodcov, denné centrá (zriaďovanie, zrušovanie, financova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chovanie zomrelých bez príbuzn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S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Jednorazová finančná a vecná pomoc – rozhodnutia o priznaní, zamietnu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Zdravotne postihnutí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tarí obč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arodenie dieťať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Úmr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3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ÚZEMNÉ   PLÁNOVANIE, VÝSTAVBA  A VODN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pStyle w:val="Nadpis3"/>
              <w:rPr>
                <w:bCs w:val="0"/>
                <w:sz w:val="20"/>
                <w:szCs w:val="20"/>
              </w:rPr>
            </w:pPr>
            <w:r w:rsidRPr="00353319">
              <w:rPr>
                <w:bCs w:val="0"/>
                <w:sz w:val="20"/>
                <w:szCs w:val="20"/>
              </w:rPr>
              <w:t>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pStyle w:val="Nadpis3"/>
              <w:rPr>
                <w:bCs w:val="0"/>
                <w:sz w:val="20"/>
                <w:szCs w:val="20"/>
              </w:rPr>
            </w:pPr>
            <w:r w:rsidRPr="00353319">
              <w:rPr>
                <w:bCs w:val="0"/>
                <w:sz w:val="20"/>
                <w:szCs w:val="20"/>
              </w:rPr>
              <w:t>Územné plán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Územno-plánovacia dokumentácia –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Územno-plánovacie 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ó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Územný plán – zmeny a dodatky sídelných útvarov a zó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pracovanie územného plánu obce (mesta) alebo zóny – schvaľovanie zad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A –10</w:t>
            </w:r>
          </w:p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5F55E9" w:rsidRDefault="007D6EF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5F55E9" w:rsidRDefault="00AB5F5C" w:rsidP="00CB5E1B">
            <w:pPr>
              <w:rPr>
                <w:lang w:val="sk-SK"/>
              </w:rPr>
            </w:pPr>
            <w:r w:rsidRPr="005F55E9">
              <w:rPr>
                <w:lang w:val="sk-SK"/>
              </w:rPr>
              <w:t>Územno-plánovacie podklady (urbanistická štúdia, územný gener</w:t>
            </w:r>
            <w:r w:rsidR="00CB5E1B" w:rsidRPr="005F55E9">
              <w:rPr>
                <w:lang w:val="sk-SK"/>
              </w:rPr>
              <w:t>e</w:t>
            </w:r>
            <w:r w:rsidRPr="005F55E9">
              <w:rPr>
                <w:lang w:val="sk-SK"/>
              </w:rPr>
              <w:t>l</w:t>
            </w:r>
            <w:r w:rsidRPr="005F55E9">
              <w:rPr>
                <w:b/>
                <w:lang w:val="sk-SK"/>
              </w:rPr>
              <w:t xml:space="preserve">, </w:t>
            </w:r>
            <w:r w:rsidRPr="005F55E9">
              <w:rPr>
                <w:lang w:val="sk-SK"/>
              </w:rPr>
              <w:t>územná prognóza, územno-technické podklad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5F55E9" w:rsidRDefault="00AB5F5C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A -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Územno-plánovacie podklady -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5F55E9" w:rsidRDefault="00AB5F5C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353319" w:rsidRDefault="00AB5F5C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353319" w:rsidRDefault="00AB5F5C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echnická infraštruktúra – koncepcia a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353319" w:rsidRDefault="00AB5F5C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lastRenderedPageBreak/>
              <w:t>T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353319" w:rsidRDefault="00AB5F5C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Energetické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B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ncepčné materiá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B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áväzné stanoviská (§ 31 zákona č. 657/2004 Z. z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B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yjadrenia k projektovej dokumentácii energetických 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ele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ly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epl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lektrická energ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tátny stavebný dohľ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 xml:space="preserve">Stanoviská </w:t>
            </w:r>
            <w:r w:rsidR="00AB5F5C" w:rsidRPr="00353319">
              <w:rPr>
                <w:b/>
                <w:lang w:val="sk-SK"/>
              </w:rPr>
              <w:t xml:space="preserve"> a vyjadrenia ku kona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 začatiu investičnej vý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 predĺženiu lehoty vý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 dobe trvania dočas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 zmene využitia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 cestám a k inžinierskym stavb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 dokumentácii z hľadiska dopravného plán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E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yjadrenia a záväzné stanoviská ku konaniam podľa stavebného záko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5F55E9" w:rsidRDefault="00AB5F5C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hlásenia</w:t>
            </w:r>
            <w:r w:rsidR="00AB5F5C" w:rsidRPr="005F55E9">
              <w:rPr>
                <w:lang w:val="sk-SK"/>
              </w:rPr>
              <w:t xml:space="preserve"> drobných stavieb, stavebných úprav a udržiavacích prá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AC759E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erénne úpra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 xml:space="preserve">Vodné hospodárstvo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Používanie vôd bez náhrad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Úprava obmedzení a zákaz nakladania s vod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volenia na niektoré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H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úhlas na stavby, zariadenia alebo na činnosti, ktoré môžu ovplyvniť vodné po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H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átopové územia – ur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H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analizačné poriadky – schva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H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ypúšťanie vôd, ktoré vyžadujú predchádzajúce čistenia – vydávanie povol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H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pory o zriadenie prípojky –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Investičná výstav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druženie finančných prostriedkov – zmlu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tavebné práce – projekty a písomn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tavebný dozo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ojektová a súvisiaca dokumentácia nerealizova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eklamné</w:t>
            </w:r>
            <w:r w:rsidR="00AC759E" w:rsidRPr="005F55E9">
              <w:rPr>
                <w:lang w:val="sk-SK"/>
              </w:rPr>
              <w:t xml:space="preserve"> stavby a </w:t>
            </w:r>
            <w:r w:rsidRPr="005F55E9">
              <w:rPr>
                <w:lang w:val="sk-SK"/>
              </w:rPr>
              <w:t xml:space="preserve"> informačné tabule – umiestn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erejné priestranstvá – zabra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Architektonické súťaže – vypis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práva a údržba inžinierskych sie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erejné osvetlenie –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4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353319" w:rsidRDefault="00AC759E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353319" w:rsidRDefault="00CB5E1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P</w:t>
            </w:r>
            <w:r w:rsidR="00907C99" w:rsidRPr="00353319">
              <w:rPr>
                <w:b/>
                <w:lang w:val="sk-SK"/>
              </w:rPr>
              <w:t>amiatková rezervácia - ob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AC759E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353319" w:rsidRDefault="00907C99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353319" w:rsidRDefault="00907C99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Historické jadro (podanie, podmienky  Útvaru hlavného architekta (ÚHA), vyjadrenie Pamiatkového úradu, územné rozhodnutie, stavebné povolenie, kolaudačné rozhodnutie a podob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AC759E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O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ové 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O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Stavebné úprav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353319" w:rsidRDefault="00907C99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353319" w:rsidRDefault="00907C99" w:rsidP="00907C99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Mestská pamiatková rezervácia (podanie, podmienky ÚHA, vyjadrenie Pamiatkového úradu, územné rozhodnutie, stavebné povolenie, kolaudačné rozhodnutie a podob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AC759E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O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ové 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O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tavebné úpra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353319" w:rsidRDefault="00907C99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353319" w:rsidRDefault="00907C99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yjadrenia Ú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AC759E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Bytové domy (výstavba, dostavba, zmena funkcie objektu, obytné súbory, stavebné úprav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odinné do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P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ociálne bý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TP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bčianska vybavenosť (administratíva, obchod a služby, kultúrne zariadenia, cirkevné stavby, školské zariadenia, zdravotnícke zariadenia, sociálne zariadenia, útulky zvierat, ZOO, stán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P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ýroba a sklady (priemysel, skladové hospodárstvo, poľnohospodárska výroba, ťažba, odpady, spaľovňa, sklád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P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907C99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prava a dopravné zariadenia (čerpacie stanice pohonných hmôt, garáže, servisy, stanice, depo, opravovne a</w:t>
            </w:r>
            <w:r w:rsidR="00EE7F52" w:rsidRPr="005F55E9">
              <w:rPr>
                <w:lang w:val="sk-SK"/>
              </w:rPr>
              <w:t> </w:t>
            </w:r>
            <w:r w:rsidRPr="005F55E9">
              <w:rPr>
                <w:lang w:val="sk-SK"/>
              </w:rPr>
              <w:t>pod</w:t>
            </w:r>
            <w:r w:rsidR="00EE7F52" w:rsidRPr="005F55E9">
              <w:rPr>
                <w:lang w:val="sk-SK"/>
              </w:rPr>
              <w:t>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P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echnická infraštruktúra (voda, kanalizácia, elektrická energia, teplo, plyn, telekomuniká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P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eleň (verejná zeleň, vyhradená  zeleň, cintoríny, krematóriu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P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ekreácia, šport (lesopark, stavby IR, zimné štadióny, ihriská, plavár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353319" w:rsidRDefault="00EE7F52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353319" w:rsidRDefault="00EE7F52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Drobná architektúra a umelecké die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AC759E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robná architektúra (ploty, mobiliár, výzdoba mesta..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melecké diela (pomníky, pamätné tabul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eklam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5F55E9" w:rsidRDefault="00EE7F52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Pôsobnosť stavebného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bjekt, budova alebo technické dielo – stavebné povolenie, kolaudačné rozhodnutie, búracie povolenie, zmeny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yjadrenia pre iné orgány štátnej správy a 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Údržba stavieb a zabezpečovacie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 xml:space="preserve">Výstavba a údržb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erejných priestranstiev  a 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becného (mestského) cintorí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U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16659A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Iných obecných </w:t>
            </w:r>
            <w:r w:rsidR="00EE7F52" w:rsidRPr="005F55E9">
              <w:rPr>
                <w:lang w:val="sk-SK"/>
              </w:rPr>
              <w:t xml:space="preserve">(mestských) </w:t>
            </w:r>
            <w:r w:rsidRPr="005F55E9">
              <w:rPr>
                <w:lang w:val="sk-SK"/>
              </w:rPr>
              <w:t>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353319" w:rsidRDefault="00EE7F52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T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353319" w:rsidRDefault="00EE7F52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Mapové podklady a ortofotomap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5F55E9" w:rsidRDefault="00EE7F52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5F55E9" w:rsidRDefault="00EE7F52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W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5F55E9" w:rsidRDefault="00666961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Žiadosti, stanoviská, vyjadrenia, preberanie a odovzd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5F55E9" w:rsidRDefault="00666961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5F55E9" w:rsidRDefault="00666961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W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5F55E9" w:rsidRDefault="00666961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pové podklady a hra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5F55E9" w:rsidRDefault="00666961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5F55E9" w:rsidRDefault="00666961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W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5F55E9" w:rsidRDefault="00666961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rtofotomapa a digitálny mod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5F55E9" w:rsidRDefault="00666961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BC528E" w:rsidP="00F3640B">
            <w:pPr>
              <w:rPr>
                <w:b/>
                <w:bCs/>
                <w:lang w:val="sk-SK"/>
              </w:rPr>
            </w:pPr>
            <w:r w:rsidRPr="005F55E9">
              <w:rPr>
                <w:b/>
                <w:bCs/>
                <w:lang w:val="sk-SK"/>
              </w:rPr>
              <w:t>RIADIACE A ORGANIZAČNÉ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U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 xml:space="preserve">Korešpondencia  starostu (primátor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sob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zory pozvánok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a vydaných d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okovania starostu 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Historická radnica (prijatia, povolenia na využívanie priestorov, fotodokument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áštita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erejné oceneni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U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Korešpondencia prednostu úradu</w:t>
            </w:r>
            <w:r w:rsidR="007A779A" w:rsidRPr="00353319">
              <w:rPr>
                <w:b/>
                <w:lang w:val="sk-SK"/>
              </w:rPr>
              <w:t xml:space="preserve"> (riaditeľa magistrát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sob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Správy a materiály o činnosti 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 w:rsidTr="00BC528E">
        <w:trPr>
          <w:trHeight w:val="9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lužobné cesty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BC528E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U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Interné normy úradu (organizačný poriadok, podpisový poriadok, registratúrny poriadok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dborné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U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 xml:space="preserve">Príkazy, rozhodnutia, obežník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imátora , staros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7F0A2F">
            <w:pPr>
              <w:rPr>
                <w:lang w:val="sk-SK"/>
              </w:rPr>
            </w:pPr>
            <w:r w:rsidRPr="005F55E9">
              <w:rPr>
                <w:lang w:val="sk-SK"/>
              </w:rPr>
              <w:t>Prednostu</w:t>
            </w:r>
            <w:r w:rsidR="00BC528E" w:rsidRPr="005F55E9">
              <w:rPr>
                <w:lang w:val="sk-SK"/>
              </w:rPr>
              <w:t>, riaditeľa magistrá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šeobecne záväzné n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5F55E9" w:rsidRDefault="00BC528E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10</w:t>
            </w:r>
          </w:p>
          <w:p w:rsidR="00BC528E" w:rsidRPr="005F55E9" w:rsidRDefault="00BC528E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strate platnosti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lačový hovorca úradu – dokumentácia, korešpon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U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 xml:space="preserve">Poslanci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tazníky poslancov</w:t>
            </w:r>
            <w:r w:rsidR="007A779A" w:rsidRPr="005F55E9">
              <w:rPr>
                <w:lang w:val="sk-SK"/>
              </w:rPr>
              <w:t>, majetkové priznania posl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  <w:p w:rsidR="007A779A" w:rsidRPr="005F55E9" w:rsidRDefault="007A779A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volebnom období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U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spravedlnenia neúčasti na rokovaní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dborná prí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Interpelácie a ich vybav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U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Komisie obecného (mestského) zastupiteľstva, poradné, kontrolné, dočasné výkonné orgá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áplň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lož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J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Návrhy na zaradenie občan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J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tazníky členov komisií</w:t>
            </w:r>
            <w:r w:rsidR="007A779A" w:rsidRPr="005F55E9">
              <w:rPr>
                <w:lang w:val="sk-SK"/>
              </w:rPr>
              <w:t>, majetkové priznania čle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J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ápisnice zo zasadnu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5F55E9" w:rsidRDefault="007A779A" w:rsidP="007A779A">
            <w:pPr>
              <w:rPr>
                <w:lang w:val="sk-SK"/>
              </w:rPr>
            </w:pPr>
            <w:r w:rsidRPr="005F55E9">
              <w:rPr>
                <w:lang w:val="sk-SK"/>
              </w:rPr>
              <w:t>UJ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5F55E9" w:rsidRDefault="007A779A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zorový rokovací poriadok komisií a rokovacie poria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5F55E9" w:rsidRDefault="007A779A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  <w:p w:rsidR="007A779A" w:rsidRPr="005F55E9" w:rsidRDefault="007A779A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strate platnosti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5F55E9" w:rsidRDefault="007A779A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J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5F55E9" w:rsidRDefault="007A779A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misia pre výkon práce vo verejnom záujm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5F55E9" w:rsidRDefault="007A779A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U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Obecné (mestské) zastupiteľ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kumentácia z rokovaní (pozvánka, program, prezenčná listina, záznam, uznesenie, materiál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áznamy z rokovaní – audiovizu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lány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ntrola uznes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5F55E9" w:rsidRDefault="007A779A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K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5F55E9" w:rsidRDefault="007A779A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Informácia o plnení uznesení obecného (mestského)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5F55E9" w:rsidRDefault="007A779A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U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Obecná (mestská) ra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kumentácia z rokovaní (pozvánka, program, prezenčná listina, záznam, materiál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áznamy z rokovaní - audiovizu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7F0A2F">
            <w:pPr>
              <w:rPr>
                <w:lang w:val="sk-SK"/>
              </w:rPr>
            </w:pPr>
            <w:r w:rsidRPr="005F55E9">
              <w:rPr>
                <w:lang w:val="sk-SK"/>
              </w:rPr>
              <w:t>UL</w:t>
            </w:r>
            <w:r w:rsidR="007F0A2F" w:rsidRPr="005F55E9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ntrola plnenia uznes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5F55E9" w:rsidRDefault="007A779A" w:rsidP="007F0A2F">
            <w:pPr>
              <w:rPr>
                <w:lang w:val="sk-SK"/>
              </w:rPr>
            </w:pPr>
            <w:r w:rsidRPr="005F55E9">
              <w:rPr>
                <w:lang w:val="sk-SK"/>
              </w:rPr>
              <w:t>UL</w:t>
            </w:r>
            <w:r w:rsidR="007F0A2F" w:rsidRPr="005F55E9">
              <w:rPr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5F55E9" w:rsidRDefault="007A779A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ada staros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5F55E9" w:rsidRDefault="007A779A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U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Rozpočtové a príspevkové organizácie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ntrola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ymenúvanie, odvolávanie ich riaditeľov alebo vedúci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U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pStyle w:val="Nadpis3"/>
              <w:rPr>
                <w:bCs w:val="0"/>
                <w:sz w:val="20"/>
                <w:szCs w:val="20"/>
              </w:rPr>
            </w:pPr>
            <w:r w:rsidRPr="00353319">
              <w:rPr>
                <w:bCs w:val="0"/>
                <w:sz w:val="20"/>
                <w:szCs w:val="20"/>
              </w:rPr>
              <w:t>Správa registratúry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5F55E9">
              <w:rPr>
                <w:b w:val="0"/>
                <w:bCs w:val="0"/>
                <w:sz w:val="20"/>
                <w:szCs w:val="20"/>
              </w:rPr>
              <w:t>Previerky správy registratúry na organizačných útvaroch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441E48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5F55E9">
              <w:rPr>
                <w:b w:val="0"/>
                <w:bCs w:val="0"/>
                <w:sz w:val="20"/>
                <w:szCs w:val="20"/>
              </w:rPr>
              <w:t xml:space="preserve">Odborná správa </w:t>
            </w:r>
            <w:r w:rsidR="00441E48" w:rsidRPr="005F55E9">
              <w:rPr>
                <w:b w:val="0"/>
                <w:bCs w:val="0"/>
                <w:sz w:val="20"/>
                <w:szCs w:val="20"/>
              </w:rPr>
              <w:t xml:space="preserve">registratúrnych </w:t>
            </w:r>
            <w:r w:rsidRPr="005F55E9">
              <w:rPr>
                <w:b w:val="0"/>
                <w:bCs w:val="0"/>
                <w:sz w:val="20"/>
                <w:szCs w:val="20"/>
              </w:rPr>
              <w:t>záznamov – metodika, usmerň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U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pStyle w:val="Nadpis3"/>
              <w:rPr>
                <w:bCs w:val="0"/>
                <w:sz w:val="20"/>
                <w:szCs w:val="20"/>
              </w:rPr>
            </w:pPr>
            <w:r w:rsidRPr="00353319">
              <w:rPr>
                <w:bCs w:val="0"/>
                <w:sz w:val="20"/>
                <w:szCs w:val="20"/>
              </w:rPr>
              <w:t>Správy o stave registratú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S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5F55E9">
              <w:rPr>
                <w:b w:val="0"/>
                <w:bCs w:val="0"/>
                <w:sz w:val="20"/>
                <w:szCs w:val="20"/>
              </w:rPr>
              <w:t>Ro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S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5F55E9">
              <w:rPr>
                <w:b w:val="0"/>
                <w:bCs w:val="0"/>
                <w:sz w:val="20"/>
                <w:szCs w:val="20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yraďovacie konanie – návrhy na vyradenie registratúrnych záznamov, protokoly o vyr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eberanie spisov do registratúrneho strediska úradu – odovzdávacie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S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Vypožičiavanie, nazeranie do záznamov uložených v registratúrnom stredisku 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S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ýpisy, odpisy, potvr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S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ručovacie hárky, doručovacie zošity a iné evidencie poštových zásiel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S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egistratúrne denníky a index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Systém manažérstva kvali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T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Interný 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T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xterný 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T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ezhody, záznamy o nezhod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T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eskúmanie systému manažérstva kvality, rozbory kvali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T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Opatrenia - nápravné, preventívn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T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stihy za nekvali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T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Hodnotiaca správa systému manažérstva kvality (ročná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A – 10 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pStyle w:val="Nadpis3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VŠEOBECNÁ  VNÚTORNÁ  S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b/>
                <w:bCs/>
                <w:lang w:val="sk-SK"/>
              </w:rPr>
            </w:pPr>
            <w:r w:rsidRPr="005F55E9">
              <w:rPr>
                <w:b/>
                <w:bCs/>
                <w:lang w:val="sk-SK"/>
              </w:rPr>
              <w:t xml:space="preserve">Voľb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lastRenderedPageBreak/>
              <w:t>V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53319" w:rsidRDefault="00F3640B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oľby do Národnej rady S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A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F55E9" w:rsidRDefault="00F3640B" w:rsidP="007F0A2F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A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7F0A2F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A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7F0A2F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441E48">
            <w:pPr>
              <w:rPr>
                <w:lang w:val="sk-SK"/>
              </w:rPr>
            </w:pPr>
            <w:r w:rsidRPr="005F55E9">
              <w:rPr>
                <w:lang w:val="sk-SK"/>
              </w:rPr>
              <w:t>VA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oľby do orgánov samosprávy miest (obc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7F0A2F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7F0A2F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Nové 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A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7F0A2F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7F0A2F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oľby do orgánov samosprávnych kra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A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7F0A2F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7F0A2F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oľba prezidenta Slovenskej republ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A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ýsledky 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7F0A2F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7F0A2F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Euro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A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7F0A2F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7F0A2F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256258">
            <w:pPr>
              <w:rPr>
                <w:lang w:val="sk-SK"/>
              </w:rPr>
            </w:pPr>
            <w:r w:rsidRPr="005F55E9">
              <w:rPr>
                <w:lang w:val="sk-SK"/>
              </w:rPr>
              <w:t>VA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5F55E9" w:rsidRDefault="00256258" w:rsidP="00875981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Združenie obc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riadenie (zmluva), zánik (určenie sídla, určenie názvu, určenie starostu ako štatutárneho orgánu v majetkovo-právnych vecia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poločný obecný úrad – vytvorenie, dokumentácia o 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poločný fond (zriadenie, zrušenie, výkon činnosti rady fond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yhlásenie obce za mesto (žiadosť o vyhlásenie, vyhláse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Referendu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7F0A2F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7F0A2F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statn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2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ýsle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Číslovanie dom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ystém čísl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úpisné evidenčné, orientačné číslo – ur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7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5F55E9">
              <w:rPr>
                <w:lang w:val="sk-SK"/>
              </w:rPr>
              <w:t>Určovanie čísla domu bez kolaudačného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abuľky orientačných a súpisných čísiel –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353319" w:rsidRDefault="00875981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353319" w:rsidRDefault="00875981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Názvy ulíc a verejných priestransti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5F55E9" w:rsidRDefault="00875981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5F55E9" w:rsidRDefault="00875981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5F55E9" w:rsidRDefault="00875981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dborná názvoslovná komisia - vyjad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5F55E9" w:rsidRDefault="00875981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5F55E9" w:rsidRDefault="00875981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5F55E9" w:rsidRDefault="00875981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oznam ulíc, katalóg ulí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5F55E9" w:rsidRDefault="00875981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- 2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ojnové hroby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7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erejné zbierky organizované úradom a nad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traty a nále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Čestné občian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Symbol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Ustanove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uží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užívanie štátnych symbol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Matričné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V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triky (matričné knih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bierky list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Matričné doklady na použitie v cudzi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meny mena a priezvi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3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tvrdenie o žití do cudz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ydanie delegácie k uzavretiu manžel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ápis do osobitnej matr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ýpis z matričnej knih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svedčovacie knihy – osvedčenie listín a podpisov na listin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áznam rozhodnutia úradov a súdov cudzích krajín do matriky – sú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znamovacia povinnosť v matričných vec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Rodné čís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obáše s cudzinc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odatočné záznamy do matričných kní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Určenie otcovstva súhlasným vyhlásení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svedčenie o právnej spôsobilosti k uzavretiu manžel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M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bierky listín a druhopisy matrík – nahlia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a obyva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Evidencia brancov (zozna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Styk s inými orgán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Q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 xml:space="preserve">Justíc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Q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litickými stranami, politickými hnutiami a občianskymi združeni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Sčítanie obyvateľstva, domov a 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ýsle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V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Hlásenia pobytu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both"/>
              <w:rPr>
                <w:lang w:val="sk-SK"/>
              </w:rPr>
            </w:pPr>
            <w:r w:rsidRPr="005F55E9">
              <w:rPr>
                <w:lang w:val="sk-SK"/>
              </w:rPr>
              <w:t>Hlásenia trvalého pobytu (rozhodnutia súdu, potvrdenia, list vlastníctva, rozhodnutie o povolení vkladu do katastra, doklad o prispôsobení budovy na bývanie, súhlas vlastníka alebo všetkých spoluvlastníkov nehnuteľnosti s prihlásením na pobyt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2 </w:t>
            </w:r>
          </w:p>
          <w:p w:rsidR="00441E48" w:rsidRPr="005F55E9" w:rsidRDefault="00441E48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zrušení trvalého pobytu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both"/>
              <w:rPr>
                <w:lang w:val="sk-SK"/>
              </w:rPr>
            </w:pPr>
            <w:r w:rsidRPr="005F55E9">
              <w:rPr>
                <w:lang w:val="sk-SK"/>
              </w:rPr>
              <w:t>Prihlásenie inej osoby na trvalý pobyt (list vlastníctva, rozhodnutie o povolení vkladu do katastra, doklad o prispôsobení budovy na bývanie, rozhodnutia súdu, rozhodnutie o umiestnení občana v zariadení, zmluva o poskytovaní a poskytnutí služieb, splnomocnenie na prihlásenie na trvalý pobyt, splnomocnenie vedúceho zariadenia s podpisovým vzorom na prihlásenie na trvalý pobyt, potvrdenie vedúceho zariadenia o súhlase s prihlásením občana na trvalý pobyt, súhlas vlastníka alebo všetkých spoluvlastníkov nehnuteľnosti s prihlásením na pobyt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2 </w:t>
            </w:r>
          </w:p>
          <w:p w:rsidR="00441E48" w:rsidRPr="005F55E9" w:rsidRDefault="00441E48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zrušení trvalého pobytu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dhlásenie z trval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2 </w:t>
            </w:r>
          </w:p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zrušení trvalého pobytu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R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hlásenie o trvalom pobyte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2 </w:t>
            </w:r>
          </w:p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zrušení pobytu v zahraničí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R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dnet na zrušenie trval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R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tvrdenia o trvalom pobyt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R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tvrdenie o hlásení trvalého pobytu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R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Hlásenia prechodného pobytu – prihlásenia na prechodný po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2 </w:t>
            </w:r>
          </w:p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zrušení prechodného pobytu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R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ihlásenie inej osoby na prechodný po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2 </w:t>
            </w:r>
          </w:p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zrušení prechodného pobytu)</w:t>
            </w:r>
          </w:p>
        </w:tc>
      </w:tr>
      <w:tr w:rsidR="005F55E9" w:rsidRPr="005F55E9" w:rsidT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R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dhlásenie z prechodn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2 </w:t>
            </w:r>
          </w:p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zrušení prechodného pobytu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lastRenderedPageBreak/>
              <w:t>VR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hlásenie o prechodnom pobyte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2 </w:t>
            </w:r>
          </w:p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sz w:val="16"/>
                <w:szCs w:val="16"/>
                <w:lang w:val="sk-SK"/>
              </w:rPr>
              <w:t>(po zrušení pobytu v zahraničí)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R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dnet na zrušenie prechodn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R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tvrdenie o prechodnom pobyt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R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tvrdenie o hlásení prechodného pobytu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R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skytovanie informácií o pobyte občana, bydlisku občana, histórii bydliska a histórii pobytu obč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Verejné zhromaž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b/>
                <w:bCs/>
                <w:lang w:val="sk-SK"/>
              </w:rPr>
            </w:pPr>
            <w:r w:rsidRPr="005F55E9">
              <w:rPr>
                <w:b/>
                <w:bCs/>
                <w:lang w:val="sk-SK"/>
              </w:rPr>
              <w:t>ZDRAVOT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Ambulancie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Stanice lekárskej služby prvej pomoci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Ambulancie v zariadeniach sociálnych služieb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pecializované zariadenia ambulantnej starostlivosti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olikliniky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emocníc I. typu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emocníc s poliklinikou I. typu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Agentúr domácej ošetrovateľskej starostlivosti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eventívne programy – koordinácia s inými orgán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eštátne zdravotnícke zariadenia – schvaľovanie ordinačných hod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omunálna hygie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Detské jasl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Nákazlivé choroby – výskyt, hlás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 xml:space="preserve">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Havarijné situácie – základná zdravotnícka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írodné a liečebné žried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10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pStyle w:val="Nadpis3"/>
              <w:rPr>
                <w:sz w:val="20"/>
                <w:szCs w:val="20"/>
              </w:rPr>
            </w:pPr>
          </w:p>
          <w:p w:rsidR="00441E48" w:rsidRPr="005F55E9" w:rsidRDefault="00441E48" w:rsidP="00F3640B">
            <w:pPr>
              <w:pStyle w:val="Nadpis3"/>
              <w:rPr>
                <w:sz w:val="20"/>
                <w:szCs w:val="20"/>
              </w:rPr>
            </w:pPr>
            <w:r w:rsidRPr="005F55E9">
              <w:rPr>
                <w:sz w:val="20"/>
                <w:szCs w:val="20"/>
              </w:rPr>
              <w:t>INFORMA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Y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Technická dokumentácia hardwaru, sietí a systémového softwar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Y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Program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Y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Inštalačné protokoly k program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3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Y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Licencie k program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Y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Overovanie a schvaľovanie AP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Y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Pripomienky a reklam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Y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Údržba a inovácia apl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Y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Zmluvy týkajúce sa informatiky – kóp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Y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Faktúry, úradné listy z platieb a nákupov – kóp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Y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353319" w:rsidRDefault="00441E48" w:rsidP="00F3640B">
            <w:pPr>
              <w:rPr>
                <w:b/>
                <w:lang w:val="sk-SK"/>
              </w:rPr>
            </w:pPr>
            <w:r w:rsidRPr="00353319">
              <w:rPr>
                <w:b/>
                <w:lang w:val="sk-SK"/>
              </w:rPr>
              <w:t>Metod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Y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 vlastným, vytvoreným softwar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A – 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Y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K cudzím, zakúpeným softwarom (po skončení používan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Y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Školenia a seminár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5</w:t>
            </w:r>
          </w:p>
        </w:tc>
      </w:tr>
      <w:tr w:rsidR="005F55E9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  <w:r w:rsidRPr="005F55E9">
              <w:rPr>
                <w:lang w:val="sk-SK"/>
              </w:rPr>
              <w:t>Y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186EF2" w:rsidP="00186EF2">
            <w:pPr>
              <w:rPr>
                <w:lang w:val="sk-SK"/>
              </w:rPr>
            </w:pPr>
            <w:r w:rsidRPr="005F55E9">
              <w:rPr>
                <w:lang w:val="sk-SK"/>
              </w:rPr>
              <w:t>Obecný (</w:t>
            </w:r>
            <w:r w:rsidR="00441E48" w:rsidRPr="005F55E9">
              <w:rPr>
                <w:lang w:val="sk-SK"/>
              </w:rPr>
              <w:t>Mestský</w:t>
            </w:r>
            <w:r w:rsidRPr="005F55E9">
              <w:rPr>
                <w:lang w:val="sk-SK"/>
              </w:rPr>
              <w:t>)</w:t>
            </w:r>
            <w:r w:rsidR="00441E48" w:rsidRPr="005F55E9">
              <w:rPr>
                <w:lang w:val="sk-SK"/>
              </w:rPr>
              <w:t xml:space="preserve"> informačný systé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  <w:r w:rsidRPr="005F55E9">
              <w:rPr>
                <w:lang w:val="sk-SK"/>
              </w:rPr>
              <w:t>10</w:t>
            </w:r>
          </w:p>
        </w:tc>
      </w:tr>
      <w:tr w:rsidR="00441E48" w:rsidRPr="005F55E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5F55E9" w:rsidRDefault="00441E48" w:rsidP="00F3640B">
            <w:pPr>
              <w:jc w:val="center"/>
              <w:rPr>
                <w:lang w:val="sk-SK"/>
              </w:rPr>
            </w:pPr>
          </w:p>
        </w:tc>
      </w:tr>
    </w:tbl>
    <w:p w:rsidR="009256C1" w:rsidRPr="005F55E9" w:rsidRDefault="009256C1">
      <w:pPr>
        <w:jc w:val="center"/>
        <w:rPr>
          <w:lang w:val="sk-SK"/>
        </w:rPr>
      </w:pPr>
    </w:p>
    <w:p w:rsidR="009256C1" w:rsidRPr="005F55E9" w:rsidRDefault="009256C1">
      <w:pPr>
        <w:jc w:val="center"/>
        <w:rPr>
          <w:u w:val="single"/>
          <w:lang w:val="sk-SK"/>
        </w:rPr>
      </w:pPr>
    </w:p>
    <w:p w:rsidR="00B066ED" w:rsidRPr="005F55E9" w:rsidRDefault="00B066ED">
      <w:pPr>
        <w:jc w:val="center"/>
        <w:rPr>
          <w:u w:val="single"/>
          <w:lang w:val="sk-SK"/>
        </w:rPr>
      </w:pPr>
    </w:p>
    <w:p w:rsidR="0049573F" w:rsidRPr="005F55E9" w:rsidRDefault="00353319" w:rsidP="00B066ED">
      <w:pPr>
        <w:rPr>
          <w:lang w:val="sk-SK"/>
        </w:rPr>
      </w:pPr>
      <w:r>
        <w:rPr>
          <w:lang w:val="sk-SK"/>
        </w:rPr>
        <w:t>Veľký Grob</w:t>
      </w:r>
      <w:r w:rsidR="0049573F" w:rsidRPr="005F55E9">
        <w:rPr>
          <w:lang w:val="sk-SK"/>
        </w:rPr>
        <w:t xml:space="preserve"> – úpravy v roku 2016</w:t>
      </w:r>
    </w:p>
    <w:sectPr w:rsidR="0049573F" w:rsidRPr="005F55E9" w:rsidSect="003F5F0B">
      <w:headerReference w:type="default" r:id="rId8"/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B9F" w:rsidRDefault="00DC7B9F">
      <w:r>
        <w:separator/>
      </w:r>
    </w:p>
  </w:endnote>
  <w:endnote w:type="continuationSeparator" w:id="1">
    <w:p w:rsidR="00DC7B9F" w:rsidRDefault="00DC7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B9F" w:rsidRDefault="00DC7B9F">
      <w:r>
        <w:separator/>
      </w:r>
    </w:p>
  </w:footnote>
  <w:footnote w:type="continuationSeparator" w:id="1">
    <w:p w:rsidR="00DC7B9F" w:rsidRDefault="00DC7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44" w:rsidRDefault="00EF6144">
    <w:pPr>
      <w:pStyle w:val="Hlavik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53319">
      <w:rPr>
        <w:rStyle w:val="slostrany"/>
        <w:noProof/>
      </w:rPr>
      <w:t>2</w:t>
    </w:r>
    <w:r>
      <w:rPr>
        <w:rStyle w:val="slostrany"/>
      </w:rPr>
      <w:fldChar w:fldCharType="end"/>
    </w:r>
  </w:p>
  <w:p w:rsidR="00EF6144" w:rsidRDefault="00EF614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83"/>
    <w:multiLevelType w:val="multilevel"/>
    <w:tmpl w:val="09DC93B2"/>
    <w:lvl w:ilvl="0">
      <w:start w:val="2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5F41DBE"/>
    <w:multiLevelType w:val="singleLevel"/>
    <w:tmpl w:val="850A42B4"/>
    <w:lvl w:ilvl="0">
      <w:start w:val="1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>
    <w:nsid w:val="0E5038EA"/>
    <w:multiLevelType w:val="multilevel"/>
    <w:tmpl w:val="5B7AC736"/>
    <w:lvl w:ilvl="0">
      <w:start w:val="1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0F736286"/>
    <w:multiLevelType w:val="singleLevel"/>
    <w:tmpl w:val="E794C9DA"/>
    <w:lvl w:ilvl="0">
      <w:start w:val="2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10C75F5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033DC4"/>
    <w:multiLevelType w:val="singleLevel"/>
    <w:tmpl w:val="AC9C91AA"/>
    <w:lvl w:ilvl="0">
      <w:start w:val="20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1351396C"/>
    <w:multiLevelType w:val="singleLevel"/>
    <w:tmpl w:val="55A2BBB6"/>
    <w:lvl w:ilvl="0">
      <w:start w:val="7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135A124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13AE1F86"/>
    <w:multiLevelType w:val="singleLevel"/>
    <w:tmpl w:val="2FF05CE2"/>
    <w:lvl w:ilvl="0">
      <w:start w:val="2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AE3991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>
    <w:nsid w:val="14316261"/>
    <w:multiLevelType w:val="singleLevel"/>
    <w:tmpl w:val="46AE0E0C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18E666B0"/>
    <w:multiLevelType w:val="multilevel"/>
    <w:tmpl w:val="35988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20687B"/>
    <w:multiLevelType w:val="singleLevel"/>
    <w:tmpl w:val="0405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3C6AD0"/>
    <w:multiLevelType w:val="multilevel"/>
    <w:tmpl w:val="E93AFE84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AA65FD2"/>
    <w:multiLevelType w:val="multilevel"/>
    <w:tmpl w:val="F424C6C2"/>
    <w:lvl w:ilvl="0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07312A"/>
    <w:multiLevelType w:val="singleLevel"/>
    <w:tmpl w:val="BD562FFE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2E146226"/>
    <w:multiLevelType w:val="multilevel"/>
    <w:tmpl w:val="C4964854"/>
    <w:lvl w:ilvl="0">
      <w:start w:val="10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35E67B6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8">
    <w:nsid w:val="389B62B0"/>
    <w:multiLevelType w:val="singleLevel"/>
    <w:tmpl w:val="756C0CE4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39BA61B9"/>
    <w:multiLevelType w:val="multilevel"/>
    <w:tmpl w:val="9E98C96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39BE5CFE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0332E2"/>
    <w:multiLevelType w:val="singleLevel"/>
    <w:tmpl w:val="A3E05F78"/>
    <w:lvl w:ilvl="0">
      <w:start w:val="1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>
    <w:nsid w:val="43A259EF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3">
    <w:nsid w:val="4A060104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>
    <w:nsid w:val="4ABC4F94"/>
    <w:multiLevelType w:val="singleLevel"/>
    <w:tmpl w:val="0405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4F22E9"/>
    <w:multiLevelType w:val="singleLevel"/>
    <w:tmpl w:val="0B3C374E"/>
    <w:lvl w:ilvl="0">
      <w:start w:val="16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6">
    <w:nsid w:val="53D97477"/>
    <w:multiLevelType w:val="singleLevel"/>
    <w:tmpl w:val="88ACD2C6"/>
    <w:lvl w:ilvl="0">
      <w:start w:val="2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>
    <w:nsid w:val="56D624A8"/>
    <w:multiLevelType w:val="singleLevel"/>
    <w:tmpl w:val="EF42498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8">
    <w:nsid w:val="5F063BFE"/>
    <w:multiLevelType w:val="singleLevel"/>
    <w:tmpl w:val="041B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1049D7"/>
    <w:multiLevelType w:val="multilevel"/>
    <w:tmpl w:val="149E77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2924B32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1">
    <w:nsid w:val="67B2554F"/>
    <w:multiLevelType w:val="singleLevel"/>
    <w:tmpl w:val="FDDC6A4E"/>
    <w:lvl w:ilvl="0">
      <w:start w:val="10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2">
    <w:nsid w:val="6E186901"/>
    <w:multiLevelType w:val="multilevel"/>
    <w:tmpl w:val="BC12A570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FB11CF8"/>
    <w:multiLevelType w:val="multilevel"/>
    <w:tmpl w:val="BBD2E524"/>
    <w:lvl w:ilvl="0">
      <w:start w:val="2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>
    <w:nsid w:val="75A51A82"/>
    <w:multiLevelType w:val="singleLevel"/>
    <w:tmpl w:val="649AF094"/>
    <w:lvl w:ilvl="0">
      <w:start w:val="19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6A350A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6">
    <w:nsid w:val="7B356BD4"/>
    <w:multiLevelType w:val="singleLevel"/>
    <w:tmpl w:val="0405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7C4193"/>
    <w:multiLevelType w:val="singleLevel"/>
    <w:tmpl w:val="041B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35"/>
  </w:num>
  <w:num w:numId="5">
    <w:abstractNumId w:val="9"/>
  </w:num>
  <w:num w:numId="6">
    <w:abstractNumId w:val="10"/>
  </w:num>
  <w:num w:numId="7">
    <w:abstractNumId w:val="7"/>
  </w:num>
  <w:num w:numId="8">
    <w:abstractNumId w:val="31"/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7"/>
  </w:num>
  <w:num w:numId="14">
    <w:abstractNumId w:val="15"/>
  </w:num>
  <w:num w:numId="15">
    <w:abstractNumId w:val="22"/>
  </w:num>
  <w:num w:numId="16">
    <w:abstractNumId w:val="23"/>
  </w:num>
  <w:num w:numId="17">
    <w:abstractNumId w:val="30"/>
  </w:num>
  <w:num w:numId="18">
    <w:abstractNumId w:val="6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4"/>
  </w:num>
  <w:num w:numId="24">
    <w:abstractNumId w:val="33"/>
  </w:num>
  <w:num w:numId="25">
    <w:abstractNumId w:val="13"/>
  </w:num>
  <w:num w:numId="26">
    <w:abstractNumId w:val="32"/>
  </w:num>
  <w:num w:numId="27">
    <w:abstractNumId w:val="19"/>
  </w:num>
  <w:num w:numId="28">
    <w:abstractNumId w:val="24"/>
  </w:num>
  <w:num w:numId="29">
    <w:abstractNumId w:val="12"/>
  </w:num>
  <w:num w:numId="30">
    <w:abstractNumId w:val="36"/>
  </w:num>
  <w:num w:numId="31">
    <w:abstractNumId w:val="29"/>
  </w:num>
  <w:num w:numId="32">
    <w:abstractNumId w:val="20"/>
  </w:num>
  <w:num w:numId="33">
    <w:abstractNumId w:val="18"/>
  </w:num>
  <w:num w:numId="34">
    <w:abstractNumId w:val="37"/>
  </w:num>
  <w:num w:numId="35">
    <w:abstractNumId w:val="34"/>
  </w:num>
  <w:num w:numId="36">
    <w:abstractNumId w:val="8"/>
  </w:num>
  <w:num w:numId="37">
    <w:abstractNumId w:val="28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GrammaticalError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83F6A"/>
    <w:rsid w:val="00006E5C"/>
    <w:rsid w:val="0001003F"/>
    <w:rsid w:val="00030FC9"/>
    <w:rsid w:val="000B3231"/>
    <w:rsid w:val="000F4914"/>
    <w:rsid w:val="001115DA"/>
    <w:rsid w:val="0016659A"/>
    <w:rsid w:val="00186755"/>
    <w:rsid w:val="00186EF2"/>
    <w:rsid w:val="001B4C82"/>
    <w:rsid w:val="00202A39"/>
    <w:rsid w:val="00223D6D"/>
    <w:rsid w:val="002538B6"/>
    <w:rsid w:val="00256258"/>
    <w:rsid w:val="00264CA7"/>
    <w:rsid w:val="00281628"/>
    <w:rsid w:val="002915E5"/>
    <w:rsid w:val="002A337D"/>
    <w:rsid w:val="002B5480"/>
    <w:rsid w:val="002D68A7"/>
    <w:rsid w:val="00334703"/>
    <w:rsid w:val="00347F60"/>
    <w:rsid w:val="00347F9F"/>
    <w:rsid w:val="00353319"/>
    <w:rsid w:val="003A4BE3"/>
    <w:rsid w:val="003F5F0B"/>
    <w:rsid w:val="00433174"/>
    <w:rsid w:val="00436EAC"/>
    <w:rsid w:val="004379D7"/>
    <w:rsid w:val="00441E48"/>
    <w:rsid w:val="00447988"/>
    <w:rsid w:val="00472F87"/>
    <w:rsid w:val="0049573F"/>
    <w:rsid w:val="004A342F"/>
    <w:rsid w:val="004B55C5"/>
    <w:rsid w:val="00512088"/>
    <w:rsid w:val="00521148"/>
    <w:rsid w:val="00524CBF"/>
    <w:rsid w:val="00543FA9"/>
    <w:rsid w:val="00557473"/>
    <w:rsid w:val="00596AC3"/>
    <w:rsid w:val="005C18B3"/>
    <w:rsid w:val="005E3A96"/>
    <w:rsid w:val="005F4989"/>
    <w:rsid w:val="005F55E9"/>
    <w:rsid w:val="00600AF8"/>
    <w:rsid w:val="00600EDF"/>
    <w:rsid w:val="00601667"/>
    <w:rsid w:val="0064784C"/>
    <w:rsid w:val="00656829"/>
    <w:rsid w:val="00666961"/>
    <w:rsid w:val="0068725E"/>
    <w:rsid w:val="006922DE"/>
    <w:rsid w:val="00692FA7"/>
    <w:rsid w:val="006A0188"/>
    <w:rsid w:val="006D05B1"/>
    <w:rsid w:val="00703D3C"/>
    <w:rsid w:val="00703D86"/>
    <w:rsid w:val="00714A03"/>
    <w:rsid w:val="00775C50"/>
    <w:rsid w:val="007907E2"/>
    <w:rsid w:val="007A1FBF"/>
    <w:rsid w:val="007A779A"/>
    <w:rsid w:val="007B0398"/>
    <w:rsid w:val="007D6EFB"/>
    <w:rsid w:val="007F0A2F"/>
    <w:rsid w:val="00804F65"/>
    <w:rsid w:val="00807DCF"/>
    <w:rsid w:val="00827F84"/>
    <w:rsid w:val="0083344A"/>
    <w:rsid w:val="008368B9"/>
    <w:rsid w:val="00841B15"/>
    <w:rsid w:val="00851C73"/>
    <w:rsid w:val="008554CA"/>
    <w:rsid w:val="008671FD"/>
    <w:rsid w:val="00875981"/>
    <w:rsid w:val="00883F6A"/>
    <w:rsid w:val="00892001"/>
    <w:rsid w:val="008933C7"/>
    <w:rsid w:val="00894179"/>
    <w:rsid w:val="008E1787"/>
    <w:rsid w:val="008F00B2"/>
    <w:rsid w:val="00907C99"/>
    <w:rsid w:val="009256C1"/>
    <w:rsid w:val="00931520"/>
    <w:rsid w:val="00965528"/>
    <w:rsid w:val="00994293"/>
    <w:rsid w:val="00A13706"/>
    <w:rsid w:val="00A9474E"/>
    <w:rsid w:val="00AB5F5C"/>
    <w:rsid w:val="00AC4ADC"/>
    <w:rsid w:val="00AC759E"/>
    <w:rsid w:val="00B0495B"/>
    <w:rsid w:val="00B066ED"/>
    <w:rsid w:val="00B10462"/>
    <w:rsid w:val="00B15CF3"/>
    <w:rsid w:val="00B20AFD"/>
    <w:rsid w:val="00B228CF"/>
    <w:rsid w:val="00B5491B"/>
    <w:rsid w:val="00B716A9"/>
    <w:rsid w:val="00BB5F9E"/>
    <w:rsid w:val="00BC2CD6"/>
    <w:rsid w:val="00BC528E"/>
    <w:rsid w:val="00BF21B8"/>
    <w:rsid w:val="00C33690"/>
    <w:rsid w:val="00C4139E"/>
    <w:rsid w:val="00CB07CE"/>
    <w:rsid w:val="00CB5E1B"/>
    <w:rsid w:val="00CC4A85"/>
    <w:rsid w:val="00CD5E28"/>
    <w:rsid w:val="00D304F9"/>
    <w:rsid w:val="00D35407"/>
    <w:rsid w:val="00D369BB"/>
    <w:rsid w:val="00D46BAD"/>
    <w:rsid w:val="00D64A6D"/>
    <w:rsid w:val="00D7018C"/>
    <w:rsid w:val="00D70C72"/>
    <w:rsid w:val="00D80C35"/>
    <w:rsid w:val="00D81010"/>
    <w:rsid w:val="00DC7B9F"/>
    <w:rsid w:val="00E06C19"/>
    <w:rsid w:val="00E103EF"/>
    <w:rsid w:val="00EB0719"/>
    <w:rsid w:val="00EC5F6D"/>
    <w:rsid w:val="00ED74C8"/>
    <w:rsid w:val="00EE6760"/>
    <w:rsid w:val="00EE7F52"/>
    <w:rsid w:val="00EF6144"/>
    <w:rsid w:val="00EF6CAD"/>
    <w:rsid w:val="00F17577"/>
    <w:rsid w:val="00F25FB4"/>
    <w:rsid w:val="00F3640B"/>
    <w:rsid w:val="00FB28F5"/>
    <w:rsid w:val="00FC08B9"/>
    <w:rsid w:val="00FC0B83"/>
    <w:rsid w:val="00FC108D"/>
    <w:rsid w:val="00FC3B23"/>
    <w:rsid w:val="00FE6FE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5F0B"/>
    <w:pPr>
      <w:autoSpaceDE w:val="0"/>
      <w:autoSpaceDN w:val="0"/>
    </w:pPr>
    <w:rPr>
      <w:lang w:val="cs-CZ"/>
    </w:rPr>
  </w:style>
  <w:style w:type="paragraph" w:styleId="Nadpis1">
    <w:name w:val="heading 1"/>
    <w:basedOn w:val="Normlny"/>
    <w:next w:val="Normlny"/>
    <w:qFormat/>
    <w:rsid w:val="003F5F0B"/>
    <w:pPr>
      <w:keepNext/>
      <w:jc w:val="center"/>
      <w:outlineLvl w:val="0"/>
    </w:pPr>
    <w:rPr>
      <w:b/>
      <w:bCs/>
      <w:sz w:val="24"/>
      <w:szCs w:val="24"/>
      <w:lang w:val="sk-SK"/>
    </w:rPr>
  </w:style>
  <w:style w:type="paragraph" w:styleId="Nadpis2">
    <w:name w:val="heading 2"/>
    <w:basedOn w:val="Normlny"/>
    <w:next w:val="Normlny"/>
    <w:qFormat/>
    <w:rsid w:val="003F5F0B"/>
    <w:pPr>
      <w:keepNext/>
      <w:ind w:left="1418" w:hanging="1418"/>
      <w:jc w:val="center"/>
      <w:outlineLvl w:val="1"/>
    </w:pPr>
    <w:rPr>
      <w:sz w:val="24"/>
      <w:szCs w:val="24"/>
      <w:lang w:val="sk-SK"/>
    </w:rPr>
  </w:style>
  <w:style w:type="paragraph" w:styleId="Nadpis3">
    <w:name w:val="heading 3"/>
    <w:basedOn w:val="Normlny"/>
    <w:next w:val="Normlny"/>
    <w:qFormat/>
    <w:rsid w:val="003F5F0B"/>
    <w:pPr>
      <w:keepNext/>
      <w:outlineLvl w:val="2"/>
    </w:pPr>
    <w:rPr>
      <w:b/>
      <w:bCs/>
      <w:sz w:val="24"/>
      <w:szCs w:val="24"/>
      <w:lang w:val="sk-SK"/>
    </w:rPr>
  </w:style>
  <w:style w:type="paragraph" w:styleId="Nadpis4">
    <w:name w:val="heading 4"/>
    <w:basedOn w:val="Normlny"/>
    <w:next w:val="Normlny"/>
    <w:qFormat/>
    <w:rsid w:val="003F5F0B"/>
    <w:pPr>
      <w:keepNext/>
      <w:jc w:val="center"/>
      <w:outlineLvl w:val="3"/>
    </w:pPr>
    <w:rPr>
      <w:sz w:val="24"/>
      <w:szCs w:val="24"/>
      <w:lang w:val="sk-SK"/>
    </w:rPr>
  </w:style>
  <w:style w:type="paragraph" w:styleId="Nadpis5">
    <w:name w:val="heading 5"/>
    <w:basedOn w:val="Normlny"/>
    <w:next w:val="Normlny"/>
    <w:qFormat/>
    <w:rsid w:val="003F5F0B"/>
    <w:pPr>
      <w:keepNext/>
      <w:outlineLvl w:val="4"/>
    </w:pPr>
    <w:rPr>
      <w:sz w:val="24"/>
      <w:szCs w:val="24"/>
      <w:lang w:val="sk-SK"/>
    </w:rPr>
  </w:style>
  <w:style w:type="paragraph" w:styleId="Nadpis6">
    <w:name w:val="heading 6"/>
    <w:basedOn w:val="Normlny"/>
    <w:next w:val="Normlny"/>
    <w:qFormat/>
    <w:rsid w:val="003F5F0B"/>
    <w:pPr>
      <w:keepNext/>
      <w:numPr>
        <w:numId w:val="35"/>
      </w:numPr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F5F0B"/>
    <w:pPr>
      <w:ind w:left="284" w:hanging="284"/>
    </w:pPr>
    <w:rPr>
      <w:sz w:val="24"/>
      <w:szCs w:val="24"/>
      <w:lang w:val="sk-SK"/>
    </w:rPr>
  </w:style>
  <w:style w:type="paragraph" w:styleId="Zarkazkladnhotextu2">
    <w:name w:val="Body Text Indent 2"/>
    <w:basedOn w:val="Normlny"/>
    <w:rsid w:val="003F5F0B"/>
    <w:pPr>
      <w:ind w:left="1418" w:hanging="1418"/>
    </w:pPr>
    <w:rPr>
      <w:sz w:val="24"/>
      <w:szCs w:val="24"/>
      <w:lang w:val="sk-SK"/>
    </w:rPr>
  </w:style>
  <w:style w:type="paragraph" w:styleId="Hlavika">
    <w:name w:val="header"/>
    <w:basedOn w:val="Normlny"/>
    <w:rsid w:val="003F5F0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F5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5F0B"/>
    <w:pPr>
      <w:autoSpaceDE w:val="0"/>
      <w:autoSpaceDN w:val="0"/>
    </w:pPr>
    <w:rPr>
      <w:lang w:val="cs-CZ"/>
    </w:rPr>
  </w:style>
  <w:style w:type="paragraph" w:styleId="Nadpis1">
    <w:name w:val="heading 1"/>
    <w:basedOn w:val="Normlny"/>
    <w:next w:val="Normlny"/>
    <w:qFormat/>
    <w:rsid w:val="003F5F0B"/>
    <w:pPr>
      <w:keepNext/>
      <w:jc w:val="center"/>
      <w:outlineLvl w:val="0"/>
    </w:pPr>
    <w:rPr>
      <w:b/>
      <w:bCs/>
      <w:sz w:val="24"/>
      <w:szCs w:val="24"/>
      <w:lang w:val="sk-SK"/>
    </w:rPr>
  </w:style>
  <w:style w:type="paragraph" w:styleId="Nadpis2">
    <w:name w:val="heading 2"/>
    <w:basedOn w:val="Normlny"/>
    <w:next w:val="Normlny"/>
    <w:qFormat/>
    <w:rsid w:val="003F5F0B"/>
    <w:pPr>
      <w:keepNext/>
      <w:ind w:left="1418" w:hanging="1418"/>
      <w:jc w:val="center"/>
      <w:outlineLvl w:val="1"/>
    </w:pPr>
    <w:rPr>
      <w:sz w:val="24"/>
      <w:szCs w:val="24"/>
      <w:lang w:val="sk-SK"/>
    </w:rPr>
  </w:style>
  <w:style w:type="paragraph" w:styleId="Nadpis3">
    <w:name w:val="heading 3"/>
    <w:basedOn w:val="Normlny"/>
    <w:next w:val="Normlny"/>
    <w:qFormat/>
    <w:rsid w:val="003F5F0B"/>
    <w:pPr>
      <w:keepNext/>
      <w:outlineLvl w:val="2"/>
    </w:pPr>
    <w:rPr>
      <w:b/>
      <w:bCs/>
      <w:sz w:val="24"/>
      <w:szCs w:val="24"/>
      <w:lang w:val="sk-SK"/>
    </w:rPr>
  </w:style>
  <w:style w:type="paragraph" w:styleId="Nadpis4">
    <w:name w:val="heading 4"/>
    <w:basedOn w:val="Normlny"/>
    <w:next w:val="Normlny"/>
    <w:qFormat/>
    <w:rsid w:val="003F5F0B"/>
    <w:pPr>
      <w:keepNext/>
      <w:jc w:val="center"/>
      <w:outlineLvl w:val="3"/>
    </w:pPr>
    <w:rPr>
      <w:sz w:val="24"/>
      <w:szCs w:val="24"/>
      <w:lang w:val="sk-SK"/>
    </w:rPr>
  </w:style>
  <w:style w:type="paragraph" w:styleId="Nadpis5">
    <w:name w:val="heading 5"/>
    <w:basedOn w:val="Normlny"/>
    <w:next w:val="Normlny"/>
    <w:qFormat/>
    <w:rsid w:val="003F5F0B"/>
    <w:pPr>
      <w:keepNext/>
      <w:outlineLvl w:val="4"/>
    </w:pPr>
    <w:rPr>
      <w:sz w:val="24"/>
      <w:szCs w:val="24"/>
      <w:lang w:val="sk-SK"/>
    </w:rPr>
  </w:style>
  <w:style w:type="paragraph" w:styleId="Nadpis6">
    <w:name w:val="heading 6"/>
    <w:basedOn w:val="Normlny"/>
    <w:next w:val="Normlny"/>
    <w:qFormat/>
    <w:rsid w:val="003F5F0B"/>
    <w:pPr>
      <w:keepNext/>
      <w:numPr>
        <w:numId w:val="35"/>
      </w:numPr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F5F0B"/>
    <w:pPr>
      <w:ind w:left="284" w:hanging="284"/>
    </w:pPr>
    <w:rPr>
      <w:sz w:val="24"/>
      <w:szCs w:val="24"/>
      <w:lang w:val="sk-SK"/>
    </w:rPr>
  </w:style>
  <w:style w:type="paragraph" w:styleId="Zarkazkladnhotextu2">
    <w:name w:val="Body Text Indent 2"/>
    <w:basedOn w:val="Normlny"/>
    <w:rsid w:val="003F5F0B"/>
    <w:pPr>
      <w:ind w:left="1418" w:hanging="1418"/>
    </w:pPr>
    <w:rPr>
      <w:sz w:val="24"/>
      <w:szCs w:val="24"/>
      <w:lang w:val="sk-SK"/>
    </w:rPr>
  </w:style>
  <w:style w:type="paragraph" w:styleId="Hlavika">
    <w:name w:val="header"/>
    <w:basedOn w:val="Normlny"/>
    <w:rsid w:val="003F5F0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F5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C6D9-3CA3-4BC8-BE16-1F3ACE3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502</Words>
  <Characters>37064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</vt:lpstr>
    </vt:vector>
  </TitlesOfParts>
  <Company>ŽSR</Company>
  <LinksUpToDate>false</LinksUpToDate>
  <CharactersWithSpaces>4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V SR</dc:creator>
  <cp:lastModifiedBy>pc2</cp:lastModifiedBy>
  <cp:revision>2</cp:revision>
  <cp:lastPrinted>2009-01-14T07:16:00Z</cp:lastPrinted>
  <dcterms:created xsi:type="dcterms:W3CDTF">2016-04-22T08:03:00Z</dcterms:created>
  <dcterms:modified xsi:type="dcterms:W3CDTF">2016-04-22T08:03:00Z</dcterms:modified>
</cp:coreProperties>
</file>